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16" w:rsidRPr="002E33AC" w:rsidRDefault="00FE4B00">
      <w:pPr>
        <w:pStyle w:val="a5"/>
      </w:pPr>
      <w:r>
        <w:t xml:space="preserve">     </w:t>
      </w:r>
      <w:r w:rsidR="00784F0C">
        <w:t xml:space="preserve">  </w:t>
      </w:r>
      <w:r w:rsidR="00E641E4" w:rsidRPr="00900452">
        <w:t xml:space="preserve"> </w:t>
      </w:r>
      <w:r w:rsidR="008E3133" w:rsidRPr="00900452">
        <w:t xml:space="preserve"> </w:t>
      </w:r>
      <w:r w:rsidR="00B2738B" w:rsidRPr="002E33AC"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72" w:rsidRPr="002E33AC" w:rsidRDefault="00432772" w:rsidP="00432772">
      <w:pPr>
        <w:rPr>
          <w:sz w:val="10"/>
          <w:szCs w:val="10"/>
        </w:rPr>
      </w:pPr>
    </w:p>
    <w:p w:rsidR="00CF05B8" w:rsidRPr="002E33AC" w:rsidRDefault="00454A78">
      <w:pPr>
        <w:pStyle w:val="a5"/>
        <w:rPr>
          <w:szCs w:val="32"/>
        </w:rPr>
      </w:pPr>
      <w:r w:rsidRPr="002E33AC">
        <w:rPr>
          <w:szCs w:val="32"/>
        </w:rPr>
        <w:t>АДМИНИСТРАЦИЯ ГОРОДА НИЖНЕГО НОВГ</w:t>
      </w:r>
      <w:r w:rsidR="00A728D8" w:rsidRPr="002E33AC">
        <w:rPr>
          <w:szCs w:val="32"/>
        </w:rPr>
        <w:t>О</w:t>
      </w:r>
      <w:r w:rsidRPr="002E33AC">
        <w:rPr>
          <w:szCs w:val="32"/>
        </w:rPr>
        <w:t>РОДА</w:t>
      </w:r>
    </w:p>
    <w:p w:rsidR="00CF05B8" w:rsidRPr="002E33AC" w:rsidRDefault="00CF05B8">
      <w:pPr>
        <w:rPr>
          <w:sz w:val="18"/>
          <w:szCs w:val="18"/>
        </w:rPr>
      </w:pPr>
    </w:p>
    <w:p w:rsidR="00CF05B8" w:rsidRPr="002E33AC" w:rsidRDefault="0046450A">
      <w:pPr>
        <w:pStyle w:val="6"/>
        <w:rPr>
          <w:spacing w:val="20"/>
          <w:sz w:val="36"/>
          <w:szCs w:val="36"/>
        </w:rPr>
      </w:pPr>
      <w:r w:rsidRPr="002E33AC">
        <w:rPr>
          <w:spacing w:val="20"/>
          <w:sz w:val="36"/>
          <w:szCs w:val="36"/>
        </w:rPr>
        <w:t>ПОСТАНОВЛЕНИЕ</w:t>
      </w:r>
    </w:p>
    <w:p w:rsidR="00CF05B8" w:rsidRPr="002E33AC" w:rsidRDefault="00CF05B8">
      <w:pPr>
        <w:rPr>
          <w:sz w:val="18"/>
          <w:szCs w:val="18"/>
          <w:lang w:val="en-US"/>
        </w:rPr>
      </w:pPr>
    </w:p>
    <w:p w:rsidR="00CF05B8" w:rsidRPr="002E33AC" w:rsidRDefault="00CF05B8">
      <w:pPr>
        <w:rPr>
          <w:sz w:val="18"/>
          <w:szCs w:val="18"/>
          <w:lang w:val="en-US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CF05B8" w:rsidRPr="002E33AC">
        <w:tc>
          <w:tcPr>
            <w:tcW w:w="2694" w:type="dxa"/>
            <w:tcBorders>
              <w:bottom w:val="single" w:sz="4" w:space="0" w:color="auto"/>
            </w:tcBorders>
          </w:tcPr>
          <w:p w:rsidR="00CF05B8" w:rsidRPr="002E33AC" w:rsidRDefault="00CF05B8">
            <w:pPr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CF05B8" w:rsidRPr="002E33AC" w:rsidRDefault="00CF05B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CF05B8" w:rsidRPr="002E33AC" w:rsidRDefault="00CF05B8">
            <w:pPr>
              <w:rPr>
                <w:b/>
                <w:bCs/>
                <w:sz w:val="24"/>
              </w:rPr>
            </w:pPr>
            <w:r w:rsidRPr="002E33AC"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05B8" w:rsidRPr="002E33AC" w:rsidRDefault="00CF05B8">
            <w:pPr>
              <w:rPr>
                <w:b/>
                <w:bCs/>
                <w:sz w:val="24"/>
              </w:rPr>
            </w:pPr>
          </w:p>
        </w:tc>
      </w:tr>
    </w:tbl>
    <w:p w:rsidR="00CF05B8" w:rsidRPr="002E33AC" w:rsidRDefault="00CF05B8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711"/>
        <w:gridCol w:w="3827"/>
        <w:gridCol w:w="280"/>
      </w:tblGrid>
      <w:tr w:rsidR="00112B0D" w:rsidRPr="002E33AC" w:rsidTr="00016B02">
        <w:trPr>
          <w:trHeight w:val="454"/>
        </w:trPr>
        <w:tc>
          <w:tcPr>
            <w:tcW w:w="711" w:type="dxa"/>
          </w:tcPr>
          <w:p w:rsidR="00112B0D" w:rsidRPr="002E33AC" w:rsidRDefault="00112B0D" w:rsidP="006E4A0D">
            <w:pPr>
              <w:ind w:right="-397" w:firstLine="40"/>
              <w:jc w:val="center"/>
              <w:rPr>
                <w:sz w:val="28"/>
                <w:szCs w:val="28"/>
                <w:lang w:val="en-US"/>
              </w:rPr>
            </w:pPr>
            <w:r w:rsidRPr="002E33AC">
              <w:rPr>
                <w:sz w:val="28"/>
                <w:szCs w:val="28"/>
              </w:rPr>
              <w:t>┌</w:t>
            </w:r>
          </w:p>
        </w:tc>
        <w:tc>
          <w:tcPr>
            <w:tcW w:w="3827" w:type="dxa"/>
          </w:tcPr>
          <w:p w:rsidR="00016B02" w:rsidRPr="002E33AC" w:rsidRDefault="00016B02" w:rsidP="0062151F">
            <w:pPr>
              <w:ind w:left="-108" w:right="-108"/>
              <w:jc w:val="center"/>
              <w:rPr>
                <w:rStyle w:val="Datenum"/>
                <w:b/>
                <w:sz w:val="28"/>
                <w:szCs w:val="28"/>
              </w:rPr>
            </w:pPr>
          </w:p>
          <w:p w:rsidR="00112B0D" w:rsidRPr="009D715B" w:rsidRDefault="00D271F1" w:rsidP="009D715B">
            <w:pPr>
              <w:ind w:left="-108" w:right="-108"/>
              <w:jc w:val="both"/>
              <w:rPr>
                <w:sz w:val="28"/>
                <w:szCs w:val="28"/>
              </w:rPr>
            </w:pPr>
            <w:r w:rsidRPr="009D715B">
              <w:rPr>
                <w:rStyle w:val="Datenum"/>
                <w:sz w:val="28"/>
                <w:szCs w:val="28"/>
              </w:rPr>
              <w:t xml:space="preserve">О внесении </w:t>
            </w:r>
            <w:r w:rsidR="0062151F" w:rsidRPr="009D715B">
              <w:rPr>
                <w:rStyle w:val="Datenum"/>
                <w:sz w:val="28"/>
                <w:szCs w:val="28"/>
              </w:rPr>
              <w:t>изменений в постановление администрации города Нижнего Новгорода от 29.12.20</w:t>
            </w:r>
            <w:r w:rsidR="009D715B" w:rsidRPr="009D715B">
              <w:rPr>
                <w:rStyle w:val="Datenum"/>
                <w:sz w:val="28"/>
                <w:szCs w:val="28"/>
              </w:rPr>
              <w:t>22</w:t>
            </w:r>
            <w:r w:rsidR="0062151F" w:rsidRPr="009D715B">
              <w:rPr>
                <w:rStyle w:val="Datenum"/>
                <w:sz w:val="28"/>
                <w:szCs w:val="28"/>
              </w:rPr>
              <w:t xml:space="preserve"> №</w:t>
            </w:r>
            <w:r w:rsidR="00016B02" w:rsidRPr="009D715B">
              <w:rPr>
                <w:rStyle w:val="Datenum"/>
                <w:sz w:val="28"/>
                <w:szCs w:val="28"/>
              </w:rPr>
              <w:t xml:space="preserve"> </w:t>
            </w:r>
            <w:r w:rsidR="009D715B" w:rsidRPr="009D715B">
              <w:rPr>
                <w:rStyle w:val="Datenum"/>
                <w:sz w:val="28"/>
                <w:szCs w:val="28"/>
              </w:rPr>
              <w:t>7215</w:t>
            </w:r>
          </w:p>
        </w:tc>
        <w:tc>
          <w:tcPr>
            <w:tcW w:w="280" w:type="dxa"/>
          </w:tcPr>
          <w:p w:rsidR="00112B0D" w:rsidRPr="002E33AC" w:rsidRDefault="00112B0D" w:rsidP="0062151F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2E33AC">
              <w:rPr>
                <w:sz w:val="28"/>
                <w:szCs w:val="28"/>
              </w:rPr>
              <w:t>┐</w:t>
            </w:r>
          </w:p>
        </w:tc>
      </w:tr>
    </w:tbl>
    <w:p w:rsidR="00112B0D" w:rsidRPr="002E33AC" w:rsidRDefault="00112B0D" w:rsidP="00112B0D">
      <w:pPr>
        <w:jc w:val="center"/>
        <w:rPr>
          <w:sz w:val="28"/>
          <w:szCs w:val="28"/>
          <w:lang w:val="en-US"/>
        </w:rPr>
      </w:pPr>
    </w:p>
    <w:p w:rsidR="00112B0D" w:rsidRPr="002E33AC" w:rsidRDefault="00112B0D">
      <w:pPr>
        <w:jc w:val="both"/>
        <w:rPr>
          <w:sz w:val="28"/>
          <w:szCs w:val="28"/>
        </w:rPr>
      </w:pPr>
    </w:p>
    <w:p w:rsidR="00D271F1" w:rsidRPr="002E33AC" w:rsidRDefault="00D271F1" w:rsidP="00016B02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2E33AC">
        <w:rPr>
          <w:sz w:val="28"/>
          <w:szCs w:val="28"/>
        </w:rPr>
        <w:t xml:space="preserve">В </w:t>
      </w:r>
      <w:proofErr w:type="gramStart"/>
      <w:r w:rsidRPr="002E33AC">
        <w:rPr>
          <w:sz w:val="28"/>
          <w:szCs w:val="28"/>
        </w:rPr>
        <w:t>соответствии</w:t>
      </w:r>
      <w:proofErr w:type="gramEnd"/>
      <w:r w:rsidRPr="002E33AC">
        <w:rPr>
          <w:sz w:val="28"/>
          <w:szCs w:val="28"/>
        </w:rPr>
        <w:t xml:space="preserve"> со статьей 52 Устава города Нижнего Новгорода администрация города Нижнего Новгорода </w:t>
      </w:r>
      <w:r w:rsidR="003E62C0" w:rsidRPr="00A8005E">
        <w:rPr>
          <w:spacing w:val="20"/>
          <w:sz w:val="28"/>
          <w:szCs w:val="28"/>
        </w:rPr>
        <w:t>постановляет</w:t>
      </w:r>
      <w:r w:rsidRPr="00A8005E">
        <w:rPr>
          <w:sz w:val="28"/>
          <w:szCs w:val="28"/>
        </w:rPr>
        <w:t>:</w:t>
      </w:r>
    </w:p>
    <w:p w:rsidR="00D271F1" w:rsidRPr="002E33AC" w:rsidRDefault="00AD2529" w:rsidP="00AD2529">
      <w:pPr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3AC">
        <w:rPr>
          <w:sz w:val="28"/>
          <w:szCs w:val="28"/>
        </w:rPr>
        <w:tab/>
        <w:t xml:space="preserve">1. </w:t>
      </w:r>
      <w:r w:rsidR="00D271F1" w:rsidRPr="002E33AC">
        <w:rPr>
          <w:sz w:val="28"/>
          <w:szCs w:val="28"/>
        </w:rPr>
        <w:t>Внести в муниципальную программу</w:t>
      </w:r>
      <w:r w:rsidR="00E231CE" w:rsidRPr="002E33AC">
        <w:rPr>
          <w:sz w:val="28"/>
          <w:szCs w:val="28"/>
        </w:rPr>
        <w:t xml:space="preserve"> </w:t>
      </w:r>
      <w:r w:rsidR="00D271F1" w:rsidRPr="002E33AC">
        <w:rPr>
          <w:sz w:val="28"/>
          <w:szCs w:val="28"/>
        </w:rPr>
        <w:t>«Молодежь Нижнего Новгорода» на 20</w:t>
      </w:r>
      <w:r w:rsidR="00A8005E">
        <w:rPr>
          <w:sz w:val="28"/>
          <w:szCs w:val="28"/>
        </w:rPr>
        <w:t>23</w:t>
      </w:r>
      <w:r w:rsidR="00D271F1" w:rsidRPr="002E33AC">
        <w:rPr>
          <w:sz w:val="28"/>
          <w:szCs w:val="28"/>
        </w:rPr>
        <w:t>-202</w:t>
      </w:r>
      <w:r w:rsidR="00A8005E">
        <w:rPr>
          <w:sz w:val="28"/>
          <w:szCs w:val="28"/>
        </w:rPr>
        <w:t>8</w:t>
      </w:r>
      <w:r w:rsidR="00D271F1" w:rsidRPr="002E33AC">
        <w:rPr>
          <w:sz w:val="28"/>
          <w:szCs w:val="28"/>
        </w:rPr>
        <w:t xml:space="preserve"> годы (далее - Программа), утвержденную постановлением администрации города Нижнего </w:t>
      </w:r>
      <w:r w:rsidR="00D271F1" w:rsidRPr="009D715B">
        <w:rPr>
          <w:sz w:val="28"/>
          <w:szCs w:val="28"/>
        </w:rPr>
        <w:t>Новгорода от 29.12.20</w:t>
      </w:r>
      <w:r w:rsidR="009D715B" w:rsidRPr="009D715B">
        <w:rPr>
          <w:sz w:val="28"/>
          <w:szCs w:val="28"/>
        </w:rPr>
        <w:t>22</w:t>
      </w:r>
      <w:r w:rsidR="00D271F1" w:rsidRPr="009D715B">
        <w:rPr>
          <w:sz w:val="28"/>
          <w:szCs w:val="28"/>
        </w:rPr>
        <w:t xml:space="preserve"> № </w:t>
      </w:r>
      <w:r w:rsidR="009D715B" w:rsidRPr="009D715B">
        <w:rPr>
          <w:sz w:val="28"/>
          <w:szCs w:val="28"/>
        </w:rPr>
        <w:t>7215</w:t>
      </w:r>
      <w:r w:rsidR="00D271F1" w:rsidRPr="002E33AC">
        <w:rPr>
          <w:sz w:val="28"/>
          <w:szCs w:val="28"/>
        </w:rPr>
        <w:t>, следующие изменения:</w:t>
      </w:r>
    </w:p>
    <w:p w:rsidR="009F57ED" w:rsidRDefault="00244991" w:rsidP="005568BE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E33AC">
        <w:rPr>
          <w:sz w:val="28"/>
          <w:szCs w:val="28"/>
        </w:rPr>
        <w:t>1.</w:t>
      </w:r>
      <w:r w:rsidR="00154B85" w:rsidRPr="002E33AC">
        <w:rPr>
          <w:sz w:val="28"/>
          <w:szCs w:val="28"/>
        </w:rPr>
        <w:t>1</w:t>
      </w:r>
      <w:r w:rsidRPr="002E33AC">
        <w:rPr>
          <w:sz w:val="28"/>
          <w:szCs w:val="28"/>
        </w:rPr>
        <w:t xml:space="preserve">. </w:t>
      </w:r>
      <w:r w:rsidR="005568BE" w:rsidRPr="002E33AC">
        <w:rPr>
          <w:sz w:val="28"/>
          <w:szCs w:val="28"/>
        </w:rPr>
        <w:t>Строку «Объемы бюджетных ассигнований муниципальной программы за счет средств бюджета города Нижнего Новгорода»</w:t>
      </w:r>
      <w:r w:rsidR="005568BE" w:rsidRPr="002E33AC">
        <w:rPr>
          <w:bCs/>
          <w:sz w:val="28"/>
          <w:szCs w:val="28"/>
        </w:rPr>
        <w:t xml:space="preserve"> раздела 1 «</w:t>
      </w:r>
      <w:r w:rsidR="007D3D62" w:rsidRPr="002E33AC">
        <w:rPr>
          <w:bCs/>
          <w:kern w:val="36"/>
          <w:sz w:val="28"/>
          <w:szCs w:val="28"/>
        </w:rPr>
        <w:t>Паспорт муниципальной Программы «Молодежь Нижнего Новгорода» на 20</w:t>
      </w:r>
      <w:r w:rsidR="00A8005E">
        <w:rPr>
          <w:bCs/>
          <w:kern w:val="36"/>
          <w:sz w:val="28"/>
          <w:szCs w:val="28"/>
        </w:rPr>
        <w:t>23</w:t>
      </w:r>
      <w:r w:rsidR="007D3D62" w:rsidRPr="002E33AC">
        <w:rPr>
          <w:bCs/>
          <w:kern w:val="36"/>
          <w:sz w:val="28"/>
          <w:szCs w:val="28"/>
        </w:rPr>
        <w:t xml:space="preserve"> - 202</w:t>
      </w:r>
      <w:r w:rsidR="00A8005E">
        <w:rPr>
          <w:bCs/>
          <w:kern w:val="36"/>
          <w:sz w:val="28"/>
          <w:szCs w:val="28"/>
        </w:rPr>
        <w:t>8</w:t>
      </w:r>
      <w:r w:rsidR="007D3D62" w:rsidRPr="002E33AC">
        <w:rPr>
          <w:bCs/>
          <w:kern w:val="36"/>
          <w:sz w:val="28"/>
          <w:szCs w:val="28"/>
        </w:rPr>
        <w:t xml:space="preserve"> годы</w:t>
      </w:r>
      <w:r w:rsidR="005568BE" w:rsidRPr="002E33AC">
        <w:rPr>
          <w:bCs/>
          <w:sz w:val="28"/>
          <w:szCs w:val="28"/>
        </w:rPr>
        <w:t>» изложить в следующей редакции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702"/>
        <w:gridCol w:w="1559"/>
        <w:gridCol w:w="1134"/>
        <w:gridCol w:w="1134"/>
        <w:gridCol w:w="992"/>
        <w:gridCol w:w="992"/>
        <w:gridCol w:w="993"/>
        <w:gridCol w:w="992"/>
        <w:gridCol w:w="1276"/>
      </w:tblGrid>
      <w:tr w:rsidR="00A8005E" w:rsidRPr="00344C0F" w:rsidTr="00A8005E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05E" w:rsidRPr="00344C0F" w:rsidRDefault="00A8005E" w:rsidP="00A8005E">
            <w:pPr>
              <w:ind w:right="-108"/>
              <w:rPr>
                <w:sz w:val="27"/>
                <w:szCs w:val="27"/>
              </w:rPr>
            </w:pPr>
            <w:r w:rsidRPr="00344C0F">
              <w:rPr>
                <w:sz w:val="27"/>
                <w:szCs w:val="27"/>
              </w:rPr>
              <w:t>Объемы бюджетных ассигнований Программы за счет средств бюджета города Нижнего Новгорода</w:t>
            </w:r>
          </w:p>
          <w:p w:rsidR="00A8005E" w:rsidRPr="00344C0F" w:rsidRDefault="00A8005E" w:rsidP="00FE4B0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344C0F" w:rsidRDefault="00A8005E" w:rsidP="00A8005E">
            <w:pPr>
              <w:jc w:val="center"/>
              <w:rPr>
                <w:sz w:val="28"/>
                <w:szCs w:val="28"/>
              </w:rPr>
            </w:pPr>
            <w:r w:rsidRPr="00344C0F">
              <w:rPr>
                <w:sz w:val="27"/>
                <w:szCs w:val="27"/>
              </w:rPr>
              <w:t>руб</w:t>
            </w:r>
            <w:r w:rsidRPr="00344C0F">
              <w:rPr>
                <w:sz w:val="28"/>
                <w:szCs w:val="28"/>
              </w:rPr>
              <w:t>.</w:t>
            </w:r>
          </w:p>
        </w:tc>
      </w:tr>
      <w:tr w:rsidR="00A8005E" w:rsidRPr="00344C0F" w:rsidTr="00A8005E"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A8005E" w:rsidRPr="00344C0F" w:rsidRDefault="00A8005E" w:rsidP="00FE4B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344C0F" w:rsidRDefault="00A8005E" w:rsidP="00A8005E">
            <w:pPr>
              <w:ind w:left="-108" w:right="-108"/>
              <w:jc w:val="center"/>
            </w:pPr>
            <w:r w:rsidRPr="00344C0F">
              <w:t>Ответственный исполнитель (соисполнит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344C0F" w:rsidRDefault="00A8005E" w:rsidP="00FE4B00">
            <w:pPr>
              <w:jc w:val="center"/>
            </w:pPr>
            <w:r w:rsidRPr="00344C0F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344C0F" w:rsidRDefault="00A8005E" w:rsidP="00FE4B00">
            <w:pPr>
              <w:jc w:val="center"/>
            </w:pPr>
            <w:r w:rsidRPr="00344C0F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344C0F" w:rsidRDefault="00A8005E" w:rsidP="00FE4B00">
            <w:pPr>
              <w:jc w:val="center"/>
            </w:pPr>
            <w:r w:rsidRPr="00344C0F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344C0F" w:rsidRDefault="00A8005E" w:rsidP="00FE4B00">
            <w:pPr>
              <w:jc w:val="center"/>
            </w:pPr>
            <w:r w:rsidRPr="00344C0F"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344C0F" w:rsidRDefault="00A8005E" w:rsidP="00FE4B00">
            <w:pPr>
              <w:jc w:val="center"/>
            </w:pPr>
            <w:r w:rsidRPr="00344C0F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344C0F" w:rsidRDefault="00A8005E" w:rsidP="00FE4B00">
            <w:pPr>
              <w:jc w:val="center"/>
            </w:pPr>
            <w:r w:rsidRPr="00344C0F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344C0F" w:rsidRDefault="00A8005E" w:rsidP="00FE4B00">
            <w:pPr>
              <w:jc w:val="center"/>
            </w:pPr>
            <w:r w:rsidRPr="00344C0F">
              <w:t>Всего за период реализации Программы</w:t>
            </w:r>
          </w:p>
        </w:tc>
      </w:tr>
      <w:tr w:rsidR="00A8005E" w:rsidRPr="00344C0F" w:rsidTr="00A8005E"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A8005E" w:rsidRPr="00344C0F" w:rsidRDefault="00A8005E" w:rsidP="00FE4B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344C0F" w:rsidRDefault="00A8005E" w:rsidP="00A8005E">
            <w:pPr>
              <w:ind w:left="-108" w:right="-108"/>
              <w:jc w:val="center"/>
            </w:pPr>
            <w:r w:rsidRPr="00344C0F"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2" w:right="-161" w:hanging="6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36 491 3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43 673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43 673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40 973 425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42 519 20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44 126 80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005E" w:rsidRPr="00C038B9" w:rsidRDefault="00A8005E" w:rsidP="00A8005E">
            <w:pPr>
              <w:ind w:left="-108" w:right="-108"/>
              <w:jc w:val="center"/>
            </w:pPr>
            <w:r w:rsidRPr="00C038B9">
              <w:t xml:space="preserve">251 457 612,80        </w:t>
            </w:r>
          </w:p>
        </w:tc>
      </w:tr>
      <w:tr w:rsidR="00A8005E" w:rsidRPr="00344C0F" w:rsidTr="00A8005E"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A8005E" w:rsidRPr="00344C0F" w:rsidRDefault="00A8005E" w:rsidP="00FE4B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344C0F" w:rsidRDefault="00A8005E" w:rsidP="00A8005E">
            <w:pPr>
              <w:ind w:left="-108" w:right="-108"/>
              <w:jc w:val="center"/>
              <w:rPr>
                <w:highlight w:val="yellow"/>
              </w:rPr>
            </w:pPr>
            <w:r w:rsidRPr="00344C0F"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038B9">
              <w:rPr>
                <w:sz w:val="16"/>
                <w:szCs w:val="16"/>
              </w:rPr>
              <w:t>35 683 88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038B9">
              <w:rPr>
                <w:sz w:val="16"/>
                <w:szCs w:val="16"/>
              </w:rPr>
              <w:t>42 823 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038B9">
              <w:rPr>
                <w:sz w:val="16"/>
                <w:szCs w:val="16"/>
              </w:rPr>
              <w:t>42 823 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038B9">
              <w:rPr>
                <w:sz w:val="16"/>
                <w:szCs w:val="16"/>
              </w:rPr>
              <w:t>40 123 425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038B9">
              <w:rPr>
                <w:sz w:val="16"/>
                <w:szCs w:val="16"/>
              </w:rPr>
              <w:t>41 669 200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038B9">
              <w:rPr>
                <w:sz w:val="16"/>
                <w:szCs w:val="16"/>
              </w:rPr>
              <w:t>43 276 80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005E" w:rsidRPr="00C038B9" w:rsidRDefault="00A8005E" w:rsidP="00A8005E">
            <w:pPr>
              <w:ind w:left="-108" w:right="-108"/>
              <w:jc w:val="center"/>
            </w:pPr>
            <w:r w:rsidRPr="00C038B9">
              <w:t>246 400 112,80</w:t>
            </w:r>
          </w:p>
        </w:tc>
      </w:tr>
      <w:tr w:rsidR="00A8005E" w:rsidRPr="00344C0F" w:rsidTr="00A8005E"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05E" w:rsidRPr="00344C0F" w:rsidRDefault="00A8005E" w:rsidP="00FE4B0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344C0F" w:rsidRDefault="00A8005E" w:rsidP="00A8005E">
            <w:pPr>
              <w:ind w:left="-108" w:right="-108"/>
              <w:jc w:val="center"/>
            </w:pPr>
            <w:r w:rsidRPr="00344C0F">
              <w:t xml:space="preserve">Администрации районов города Нижнего Новгоро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807 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85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85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C038B9" w:rsidRDefault="00A8005E" w:rsidP="00FE4B0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038B9">
              <w:rPr>
                <w:sz w:val="16"/>
                <w:szCs w:val="16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005E" w:rsidRPr="00C038B9" w:rsidRDefault="00A8005E" w:rsidP="00A8005E">
            <w:pPr>
              <w:ind w:left="-108" w:right="-108"/>
              <w:jc w:val="center"/>
            </w:pPr>
            <w:r w:rsidRPr="00C038B9">
              <w:t>5 057 500,00</w:t>
            </w:r>
          </w:p>
        </w:tc>
      </w:tr>
    </w:tbl>
    <w:p w:rsidR="00A8005E" w:rsidRDefault="00016B02" w:rsidP="00244991">
      <w:pPr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3AC">
        <w:rPr>
          <w:sz w:val="28"/>
          <w:szCs w:val="28"/>
        </w:rPr>
        <w:tab/>
      </w:r>
    </w:p>
    <w:p w:rsidR="00732722" w:rsidRPr="002E33AC" w:rsidRDefault="00016B02" w:rsidP="00A8005E">
      <w:pPr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E33AC">
        <w:rPr>
          <w:sz w:val="28"/>
          <w:szCs w:val="28"/>
        </w:rPr>
        <w:t>1.</w:t>
      </w:r>
      <w:r w:rsidR="00154B85" w:rsidRPr="002E33AC">
        <w:rPr>
          <w:sz w:val="28"/>
          <w:szCs w:val="28"/>
        </w:rPr>
        <w:t>2</w:t>
      </w:r>
      <w:r w:rsidRPr="002E33AC">
        <w:rPr>
          <w:sz w:val="28"/>
          <w:szCs w:val="28"/>
        </w:rPr>
        <w:t xml:space="preserve">. </w:t>
      </w:r>
      <w:r w:rsidR="00D271F1" w:rsidRPr="002E33AC">
        <w:rPr>
          <w:sz w:val="28"/>
          <w:szCs w:val="28"/>
        </w:rPr>
        <w:t>Изложить таблицу 4 «Ресурсное обеспечение реализации Программы за счет средств бюджета города Нижнего Новгорода» подраздела 2.</w:t>
      </w:r>
      <w:r w:rsidR="007D3D62" w:rsidRPr="002E33AC">
        <w:rPr>
          <w:sz w:val="28"/>
          <w:szCs w:val="28"/>
        </w:rPr>
        <w:t>7</w:t>
      </w:r>
      <w:r w:rsidR="00D271F1" w:rsidRPr="002E33AC">
        <w:rPr>
          <w:sz w:val="28"/>
          <w:szCs w:val="28"/>
        </w:rPr>
        <w:t xml:space="preserve"> «Обоснование </w:t>
      </w:r>
      <w:r w:rsidR="00D271F1" w:rsidRPr="002E33AC">
        <w:rPr>
          <w:sz w:val="28"/>
          <w:szCs w:val="28"/>
        </w:rPr>
        <w:lastRenderedPageBreak/>
        <w:t xml:space="preserve">объема финансовых ресурсов» согласно приложению № </w:t>
      </w:r>
      <w:r w:rsidR="00411CDC" w:rsidRPr="002E33AC">
        <w:rPr>
          <w:sz w:val="28"/>
          <w:szCs w:val="28"/>
        </w:rPr>
        <w:t>1</w:t>
      </w:r>
      <w:r w:rsidR="00D271F1" w:rsidRPr="002E33AC">
        <w:rPr>
          <w:sz w:val="28"/>
          <w:szCs w:val="28"/>
        </w:rPr>
        <w:t xml:space="preserve"> к настоящему постановлению.</w:t>
      </w:r>
    </w:p>
    <w:p w:rsidR="00E231CE" w:rsidRPr="002E33AC" w:rsidRDefault="00E231CE" w:rsidP="00E231CE">
      <w:pPr>
        <w:spacing w:line="360" w:lineRule="auto"/>
        <w:jc w:val="both"/>
        <w:rPr>
          <w:sz w:val="28"/>
          <w:szCs w:val="28"/>
        </w:rPr>
      </w:pPr>
      <w:r w:rsidRPr="002E33AC">
        <w:rPr>
          <w:sz w:val="28"/>
          <w:szCs w:val="28"/>
        </w:rPr>
        <w:tab/>
        <w:t>1.</w:t>
      </w:r>
      <w:r w:rsidR="00154B85" w:rsidRPr="002E33AC">
        <w:rPr>
          <w:sz w:val="28"/>
          <w:szCs w:val="28"/>
        </w:rPr>
        <w:t>3</w:t>
      </w:r>
      <w:r w:rsidRPr="002E33AC">
        <w:rPr>
          <w:sz w:val="28"/>
          <w:szCs w:val="28"/>
        </w:rPr>
        <w:t xml:space="preserve">. </w:t>
      </w:r>
      <w:r w:rsidR="00900452" w:rsidRPr="002E33AC">
        <w:rPr>
          <w:sz w:val="28"/>
          <w:szCs w:val="28"/>
        </w:rPr>
        <w:t>Изложить т</w:t>
      </w:r>
      <w:r w:rsidRPr="002E33AC">
        <w:rPr>
          <w:sz w:val="28"/>
          <w:szCs w:val="28"/>
        </w:rPr>
        <w:t>аблицу 6 «План реализации муниципальной программы «Молодежь Нижнего Новгорода» на 202</w:t>
      </w:r>
      <w:r w:rsidR="00A8005E">
        <w:rPr>
          <w:sz w:val="28"/>
          <w:szCs w:val="28"/>
        </w:rPr>
        <w:t>3</w:t>
      </w:r>
      <w:r w:rsidR="00D52EDE" w:rsidRPr="002E33AC">
        <w:rPr>
          <w:sz w:val="28"/>
          <w:szCs w:val="28"/>
        </w:rPr>
        <w:t xml:space="preserve"> </w:t>
      </w:r>
      <w:r w:rsidRPr="002E33AC">
        <w:rPr>
          <w:sz w:val="28"/>
          <w:szCs w:val="28"/>
        </w:rPr>
        <w:t>год» согласно приложению № 2 к настоящему постановлению.</w:t>
      </w:r>
    </w:p>
    <w:p w:rsidR="002F2BEA" w:rsidRPr="002E33AC" w:rsidRDefault="00E231CE" w:rsidP="002F2BEA">
      <w:pPr>
        <w:keepLines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E33AC">
        <w:rPr>
          <w:color w:val="000000"/>
          <w:sz w:val="28"/>
          <w:szCs w:val="28"/>
        </w:rPr>
        <w:t>2</w:t>
      </w:r>
      <w:r w:rsidR="002F2BEA" w:rsidRPr="002E33AC">
        <w:rPr>
          <w:color w:val="000000"/>
          <w:sz w:val="28"/>
          <w:szCs w:val="28"/>
        </w:rPr>
        <w:t>. Управлению информационной политики администрации города Нижнего Новгорода 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2F2BEA" w:rsidRPr="002E33AC" w:rsidRDefault="00E231CE" w:rsidP="002F2BE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33AC">
        <w:rPr>
          <w:color w:val="000000"/>
          <w:sz w:val="28"/>
          <w:szCs w:val="28"/>
        </w:rPr>
        <w:t>3</w:t>
      </w:r>
      <w:r w:rsidR="002F2BEA" w:rsidRPr="002E33AC">
        <w:rPr>
          <w:color w:val="000000"/>
          <w:sz w:val="28"/>
          <w:szCs w:val="28"/>
        </w:rPr>
        <w:t xml:space="preserve">. </w:t>
      </w:r>
      <w:r w:rsidR="002F2BEA" w:rsidRPr="002E33AC">
        <w:rPr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2F2BEA" w:rsidRPr="002E33AC">
        <w:rPr>
          <w:sz w:val="28"/>
          <w:szCs w:val="28"/>
        </w:rPr>
        <w:t>Витушкина</w:t>
      </w:r>
      <w:proofErr w:type="spellEnd"/>
      <w:r w:rsidR="002F2BEA" w:rsidRPr="002E33AC">
        <w:rPr>
          <w:sz w:val="28"/>
          <w:szCs w:val="28"/>
        </w:rPr>
        <w:t xml:space="preserve"> Т.А.) обеспечить размещение настоящего постановления на </w:t>
      </w:r>
      <w:hyperlink r:id="rId9" w:history="1">
        <w:r w:rsidR="002F2BEA" w:rsidRPr="002E33AC">
          <w:rPr>
            <w:sz w:val="28"/>
            <w:szCs w:val="28"/>
          </w:rPr>
          <w:t>официальном сайте</w:t>
        </w:r>
      </w:hyperlink>
      <w:r w:rsidR="002F2BEA" w:rsidRPr="002E33AC">
        <w:rPr>
          <w:sz w:val="28"/>
          <w:szCs w:val="28"/>
        </w:rPr>
        <w:t xml:space="preserve"> администрации города Нижнего Новгорода информационно</w:t>
      </w:r>
      <w:r w:rsidR="00D52EDE" w:rsidRPr="002E33AC">
        <w:rPr>
          <w:sz w:val="28"/>
          <w:szCs w:val="28"/>
        </w:rPr>
        <w:t xml:space="preserve"> -</w:t>
      </w:r>
      <w:r w:rsidR="002F2BEA" w:rsidRPr="002E33AC">
        <w:rPr>
          <w:sz w:val="28"/>
          <w:szCs w:val="28"/>
        </w:rPr>
        <w:t xml:space="preserve"> телекоммуникационной сети «Интернет». </w:t>
      </w:r>
    </w:p>
    <w:p w:rsidR="00D271F1" w:rsidRPr="002E33AC" w:rsidRDefault="002F2BEA" w:rsidP="002F2BEA">
      <w:pPr>
        <w:tabs>
          <w:tab w:val="left" w:pos="709"/>
        </w:tabs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3AC">
        <w:rPr>
          <w:sz w:val="28"/>
          <w:szCs w:val="28"/>
        </w:rPr>
        <w:tab/>
      </w:r>
      <w:r w:rsidR="00D271F1" w:rsidRPr="002E33AC">
        <w:rPr>
          <w:sz w:val="28"/>
          <w:szCs w:val="28"/>
        </w:rPr>
        <w:t xml:space="preserve">4. </w:t>
      </w:r>
      <w:proofErr w:type="gramStart"/>
      <w:r w:rsidR="00D271F1" w:rsidRPr="002E33AC">
        <w:rPr>
          <w:sz w:val="28"/>
          <w:szCs w:val="28"/>
        </w:rPr>
        <w:t>Контроль за</w:t>
      </w:r>
      <w:proofErr w:type="gramEnd"/>
      <w:r w:rsidR="00D271F1" w:rsidRPr="002E33A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ижнего Новгорода </w:t>
      </w:r>
      <w:proofErr w:type="spellStart"/>
      <w:r w:rsidR="00FD64F9" w:rsidRPr="002E33AC">
        <w:rPr>
          <w:sz w:val="28"/>
          <w:szCs w:val="28"/>
        </w:rPr>
        <w:t>Кондыреву</w:t>
      </w:r>
      <w:proofErr w:type="spellEnd"/>
      <w:r w:rsidR="00FD64F9" w:rsidRPr="002E33AC">
        <w:rPr>
          <w:sz w:val="28"/>
          <w:szCs w:val="28"/>
        </w:rPr>
        <w:t xml:space="preserve"> И.А.</w:t>
      </w:r>
    </w:p>
    <w:p w:rsidR="004B46BF" w:rsidRPr="002E33AC" w:rsidRDefault="004B46BF" w:rsidP="00D271F1">
      <w:pPr>
        <w:ind w:firstLine="709"/>
        <w:jc w:val="both"/>
        <w:rPr>
          <w:sz w:val="28"/>
          <w:szCs w:val="28"/>
        </w:rPr>
      </w:pPr>
    </w:p>
    <w:p w:rsidR="004B46BF" w:rsidRPr="002E33AC" w:rsidRDefault="004B46BF" w:rsidP="00D271F1">
      <w:pPr>
        <w:ind w:firstLine="709"/>
        <w:jc w:val="both"/>
        <w:rPr>
          <w:sz w:val="28"/>
          <w:szCs w:val="28"/>
        </w:rPr>
      </w:pPr>
    </w:p>
    <w:p w:rsidR="00016B02" w:rsidRPr="002E33AC" w:rsidRDefault="00016B02" w:rsidP="00D271F1">
      <w:pPr>
        <w:ind w:firstLine="709"/>
        <w:jc w:val="both"/>
        <w:rPr>
          <w:sz w:val="28"/>
          <w:szCs w:val="28"/>
        </w:rPr>
      </w:pPr>
    </w:p>
    <w:tbl>
      <w:tblPr>
        <w:tblW w:w="10350" w:type="dxa"/>
        <w:tblInd w:w="108" w:type="dxa"/>
        <w:tblLook w:val="0000"/>
      </w:tblPr>
      <w:tblGrid>
        <w:gridCol w:w="4976"/>
        <w:gridCol w:w="5374"/>
      </w:tblGrid>
      <w:tr w:rsidR="00D2490F" w:rsidRPr="002E33AC" w:rsidTr="004B46BF">
        <w:trPr>
          <w:trHeight w:val="298"/>
        </w:trPr>
        <w:tc>
          <w:tcPr>
            <w:tcW w:w="4976" w:type="dxa"/>
            <w:vAlign w:val="bottom"/>
          </w:tcPr>
          <w:p w:rsidR="00D2490F" w:rsidRPr="002E33AC" w:rsidRDefault="00D2490F" w:rsidP="004B46BF">
            <w:pPr>
              <w:pStyle w:val="HeadDoc"/>
              <w:ind w:hanging="108"/>
              <w:rPr>
                <w:szCs w:val="28"/>
              </w:rPr>
            </w:pPr>
            <w:r w:rsidRPr="002E33AC">
              <w:rPr>
                <w:szCs w:val="28"/>
              </w:rPr>
              <w:t>Глава города</w:t>
            </w:r>
          </w:p>
        </w:tc>
        <w:tc>
          <w:tcPr>
            <w:tcW w:w="5374" w:type="dxa"/>
            <w:vAlign w:val="center"/>
          </w:tcPr>
          <w:p w:rsidR="00D2490F" w:rsidRPr="002E33AC" w:rsidRDefault="004B46BF" w:rsidP="00D2490F">
            <w:pPr>
              <w:pStyle w:val="HeadDoc"/>
              <w:rPr>
                <w:szCs w:val="28"/>
              </w:rPr>
            </w:pPr>
            <w:r w:rsidRPr="002E33AC">
              <w:rPr>
                <w:szCs w:val="28"/>
              </w:rPr>
              <w:t xml:space="preserve">                                         </w:t>
            </w:r>
            <w:proofErr w:type="spellStart"/>
            <w:r w:rsidR="00D2490F" w:rsidRPr="002E33AC">
              <w:rPr>
                <w:szCs w:val="28"/>
              </w:rPr>
              <w:t>Ю.В.Шалабаев</w:t>
            </w:r>
            <w:proofErr w:type="spellEnd"/>
          </w:p>
        </w:tc>
      </w:tr>
    </w:tbl>
    <w:p w:rsidR="00D2490F" w:rsidRPr="002E33AC" w:rsidRDefault="00D2490F" w:rsidP="00D2490F">
      <w:pPr>
        <w:tabs>
          <w:tab w:val="left" w:pos="10631"/>
          <w:tab w:val="left" w:pos="13041"/>
        </w:tabs>
        <w:ind w:left="6237" w:right="-1"/>
        <w:rPr>
          <w:sz w:val="28"/>
          <w:szCs w:val="28"/>
        </w:rPr>
      </w:pPr>
      <w:bookmarkStart w:id="0" w:name="Par39"/>
      <w:bookmarkEnd w:id="0"/>
    </w:p>
    <w:p w:rsidR="00016B02" w:rsidRPr="002E33AC" w:rsidRDefault="00016B02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016B02" w:rsidRPr="002E33AC" w:rsidRDefault="00016B02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016B02" w:rsidRPr="002E33AC" w:rsidRDefault="00016B02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2F2BEA" w:rsidRPr="002E33AC" w:rsidRDefault="002F2BEA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154B85" w:rsidRPr="002E33AC" w:rsidRDefault="00154B85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154B85" w:rsidRPr="002E33AC" w:rsidRDefault="00154B85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154B85" w:rsidRPr="002E33AC" w:rsidRDefault="00154B85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154B85" w:rsidRPr="002E33AC" w:rsidRDefault="00154B85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154B85" w:rsidRPr="002E33AC" w:rsidRDefault="00154B85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154B85" w:rsidRPr="002E33AC" w:rsidRDefault="00154B85" w:rsidP="00D2490F">
      <w:pPr>
        <w:tabs>
          <w:tab w:val="left" w:pos="10631"/>
          <w:tab w:val="left" w:pos="13041"/>
        </w:tabs>
        <w:ind w:right="-1"/>
        <w:rPr>
          <w:sz w:val="28"/>
          <w:szCs w:val="28"/>
        </w:rPr>
      </w:pPr>
    </w:p>
    <w:p w:rsidR="00D2490F" w:rsidRPr="002E33AC" w:rsidRDefault="002F2BEA" w:rsidP="00D2490F">
      <w:pPr>
        <w:tabs>
          <w:tab w:val="left" w:pos="10631"/>
          <w:tab w:val="left" w:pos="13041"/>
        </w:tabs>
        <w:ind w:right="-1"/>
        <w:rPr>
          <w:sz w:val="24"/>
          <w:szCs w:val="24"/>
        </w:rPr>
      </w:pPr>
      <w:r w:rsidRPr="002E33AC">
        <w:rPr>
          <w:sz w:val="24"/>
          <w:szCs w:val="24"/>
        </w:rPr>
        <w:t>Штоян</w:t>
      </w:r>
      <w:r w:rsidR="00154B85" w:rsidRPr="002E33AC">
        <w:rPr>
          <w:sz w:val="24"/>
          <w:szCs w:val="24"/>
        </w:rPr>
        <w:t xml:space="preserve"> Артур </w:t>
      </w:r>
      <w:proofErr w:type="spellStart"/>
      <w:r w:rsidR="00154B85" w:rsidRPr="002E33AC">
        <w:rPr>
          <w:sz w:val="24"/>
          <w:szCs w:val="24"/>
        </w:rPr>
        <w:t>Варужанович</w:t>
      </w:r>
      <w:proofErr w:type="spellEnd"/>
    </w:p>
    <w:p w:rsidR="002F2BEA" w:rsidRPr="002E33AC" w:rsidRDefault="002F2BEA" w:rsidP="00D2490F">
      <w:pPr>
        <w:tabs>
          <w:tab w:val="left" w:pos="10631"/>
          <w:tab w:val="left" w:pos="13041"/>
        </w:tabs>
        <w:ind w:right="-1"/>
        <w:rPr>
          <w:sz w:val="24"/>
          <w:szCs w:val="24"/>
        </w:rPr>
      </w:pPr>
      <w:r w:rsidRPr="002E33AC">
        <w:rPr>
          <w:sz w:val="24"/>
          <w:szCs w:val="24"/>
        </w:rPr>
        <w:t>467 11 13</w:t>
      </w:r>
    </w:p>
    <w:p w:rsidR="00D271F1" w:rsidRPr="002E33AC" w:rsidRDefault="00D271F1">
      <w:pPr>
        <w:jc w:val="both"/>
        <w:rPr>
          <w:sz w:val="28"/>
          <w:szCs w:val="28"/>
        </w:rPr>
      </w:pPr>
    </w:p>
    <w:p w:rsidR="004B46BF" w:rsidRPr="002E33AC" w:rsidRDefault="004B46BF" w:rsidP="004B46BF">
      <w:pPr>
        <w:tabs>
          <w:tab w:val="left" w:pos="10631"/>
          <w:tab w:val="left" w:pos="13041"/>
        </w:tabs>
        <w:ind w:left="6237" w:right="-1" w:hanging="567"/>
        <w:rPr>
          <w:sz w:val="28"/>
          <w:szCs w:val="28"/>
        </w:rPr>
        <w:sectPr w:rsidR="004B46BF" w:rsidRPr="002E33AC" w:rsidSect="00016B02">
          <w:headerReference w:type="default" r:id="rId10"/>
          <w:type w:val="continuous"/>
          <w:pgSz w:w="11907" w:h="16834" w:code="9"/>
          <w:pgMar w:top="709" w:right="851" w:bottom="709" w:left="1134" w:header="289" w:footer="289" w:gutter="0"/>
          <w:cols w:space="720"/>
          <w:titlePg/>
          <w:docGrid w:linePitch="272"/>
        </w:sectPr>
      </w:pPr>
    </w:p>
    <w:p w:rsidR="00146C27" w:rsidRPr="002E33AC" w:rsidRDefault="00146C27" w:rsidP="00016B02">
      <w:pPr>
        <w:tabs>
          <w:tab w:val="left" w:pos="10631"/>
          <w:tab w:val="left" w:pos="13041"/>
        </w:tabs>
        <w:ind w:left="10915" w:right="-1"/>
        <w:jc w:val="center"/>
        <w:rPr>
          <w:sz w:val="28"/>
          <w:szCs w:val="28"/>
        </w:rPr>
      </w:pPr>
      <w:r w:rsidRPr="002E33AC">
        <w:rPr>
          <w:sz w:val="28"/>
          <w:szCs w:val="28"/>
        </w:rPr>
        <w:lastRenderedPageBreak/>
        <w:t>П</w:t>
      </w:r>
      <w:r w:rsidR="00016B02" w:rsidRPr="002E33AC">
        <w:rPr>
          <w:sz w:val="28"/>
          <w:szCs w:val="28"/>
        </w:rPr>
        <w:t>РИЛОЖЕНИЕ</w:t>
      </w:r>
      <w:r w:rsidRPr="002E33AC">
        <w:rPr>
          <w:sz w:val="28"/>
          <w:szCs w:val="28"/>
        </w:rPr>
        <w:t xml:space="preserve"> №</w:t>
      </w:r>
      <w:r w:rsidR="00411CDC" w:rsidRPr="002E33AC">
        <w:rPr>
          <w:sz w:val="28"/>
          <w:szCs w:val="28"/>
        </w:rPr>
        <w:t>1</w:t>
      </w:r>
    </w:p>
    <w:p w:rsidR="00146C27" w:rsidRPr="002E33AC" w:rsidRDefault="00146C27" w:rsidP="00016B02">
      <w:pPr>
        <w:tabs>
          <w:tab w:val="left" w:pos="10631"/>
          <w:tab w:val="left" w:pos="13041"/>
        </w:tabs>
        <w:ind w:left="10915" w:right="-1"/>
        <w:jc w:val="center"/>
        <w:rPr>
          <w:sz w:val="28"/>
          <w:szCs w:val="28"/>
        </w:rPr>
      </w:pPr>
      <w:r w:rsidRPr="002E33AC">
        <w:rPr>
          <w:sz w:val="28"/>
          <w:szCs w:val="28"/>
        </w:rPr>
        <w:t>к постановлению администрации</w:t>
      </w:r>
    </w:p>
    <w:p w:rsidR="00146C27" w:rsidRPr="002E33AC" w:rsidRDefault="00146C27" w:rsidP="00016B02">
      <w:pPr>
        <w:tabs>
          <w:tab w:val="left" w:pos="4111"/>
          <w:tab w:val="left" w:pos="10631"/>
          <w:tab w:val="left" w:pos="13041"/>
        </w:tabs>
        <w:ind w:left="6237" w:right="-1" w:firstLine="4678"/>
        <w:jc w:val="center"/>
        <w:rPr>
          <w:sz w:val="28"/>
          <w:szCs w:val="28"/>
        </w:rPr>
      </w:pPr>
      <w:r w:rsidRPr="002E33AC">
        <w:rPr>
          <w:sz w:val="28"/>
          <w:szCs w:val="28"/>
        </w:rPr>
        <w:t>города</w:t>
      </w:r>
    </w:p>
    <w:p w:rsidR="00146C27" w:rsidRPr="002E33AC" w:rsidRDefault="00146C27" w:rsidP="00016B02">
      <w:pPr>
        <w:tabs>
          <w:tab w:val="left" w:pos="4111"/>
          <w:tab w:val="left" w:pos="10631"/>
          <w:tab w:val="left" w:pos="13041"/>
        </w:tabs>
        <w:ind w:left="6237" w:right="-1" w:firstLine="4678"/>
        <w:jc w:val="center"/>
        <w:rPr>
          <w:sz w:val="28"/>
          <w:szCs w:val="28"/>
        </w:rPr>
      </w:pPr>
      <w:r w:rsidRPr="002E33AC">
        <w:rPr>
          <w:sz w:val="28"/>
          <w:szCs w:val="28"/>
        </w:rPr>
        <w:t>от _________№______________</w:t>
      </w:r>
    </w:p>
    <w:p w:rsidR="004B46BF" w:rsidRPr="002E33AC" w:rsidRDefault="004B46BF" w:rsidP="00146C27">
      <w:pPr>
        <w:tabs>
          <w:tab w:val="left" w:pos="10631"/>
          <w:tab w:val="left" w:pos="13041"/>
        </w:tabs>
        <w:ind w:left="6237" w:right="-1" w:hanging="567"/>
        <w:jc w:val="right"/>
        <w:rPr>
          <w:sz w:val="28"/>
          <w:szCs w:val="28"/>
        </w:rPr>
      </w:pPr>
    </w:p>
    <w:p w:rsidR="004B46BF" w:rsidRPr="002E33AC" w:rsidRDefault="00146C27" w:rsidP="00146C27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E33AC">
        <w:rPr>
          <w:rFonts w:ascii="Times New Roman" w:hAnsi="Times New Roman" w:cs="Times New Roman"/>
          <w:sz w:val="28"/>
          <w:szCs w:val="28"/>
        </w:rPr>
        <w:t>Т</w:t>
      </w:r>
      <w:r w:rsidR="004B46BF" w:rsidRPr="002E33AC">
        <w:rPr>
          <w:rFonts w:ascii="Times New Roman" w:hAnsi="Times New Roman" w:cs="Times New Roman"/>
          <w:sz w:val="28"/>
          <w:szCs w:val="28"/>
        </w:rPr>
        <w:t>аблица 4</w:t>
      </w:r>
    </w:p>
    <w:p w:rsidR="004B46BF" w:rsidRPr="002E33AC" w:rsidRDefault="004B46BF" w:rsidP="004B46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4B46BF" w:rsidRDefault="004B46BF" w:rsidP="004B46BF">
      <w:pPr>
        <w:shd w:val="clear" w:color="auto" w:fill="FFFFFF"/>
        <w:jc w:val="center"/>
        <w:rPr>
          <w:sz w:val="28"/>
          <w:szCs w:val="28"/>
        </w:rPr>
      </w:pPr>
      <w:r w:rsidRPr="002E33AC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A8005E" w:rsidRDefault="00A8005E" w:rsidP="004B46BF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601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07"/>
        <w:gridCol w:w="161"/>
        <w:gridCol w:w="832"/>
        <w:gridCol w:w="160"/>
        <w:gridCol w:w="1541"/>
        <w:gridCol w:w="2693"/>
        <w:gridCol w:w="1559"/>
        <w:gridCol w:w="1559"/>
        <w:gridCol w:w="1418"/>
        <w:gridCol w:w="1436"/>
        <w:gridCol w:w="1418"/>
        <w:gridCol w:w="1417"/>
      </w:tblGrid>
      <w:tr w:rsidR="00A8005E" w:rsidRPr="00344C0F" w:rsidTr="00A8005E">
        <w:tc>
          <w:tcPr>
            <w:tcW w:w="5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331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3130">
              <w:rPr>
                <w:sz w:val="22"/>
                <w:szCs w:val="22"/>
              </w:rPr>
              <w:t>/</w:t>
            </w:r>
            <w:proofErr w:type="spellStart"/>
            <w:r w:rsidRPr="00F331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05E" w:rsidRPr="00C117E1" w:rsidRDefault="00A8005E" w:rsidP="00FE4B00">
            <w:pPr>
              <w:jc w:val="center"/>
              <w:rPr>
                <w:sz w:val="22"/>
                <w:szCs w:val="22"/>
              </w:rPr>
            </w:pPr>
            <w:r w:rsidRPr="00C117E1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Наименование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Расходы, руб.</w:t>
            </w:r>
          </w:p>
        </w:tc>
      </w:tr>
      <w:tr w:rsidR="00A8005E" w:rsidRPr="00344C0F" w:rsidTr="00A8005E">
        <w:tc>
          <w:tcPr>
            <w:tcW w:w="56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5 год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6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028 год</w:t>
            </w:r>
          </w:p>
        </w:tc>
      </w:tr>
      <w:tr w:rsidR="00A8005E" w:rsidRPr="00344C0F" w:rsidTr="00A8005E"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7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10</w:t>
            </w:r>
          </w:p>
        </w:tc>
      </w:tr>
      <w:tr w:rsidR="00A8005E" w:rsidRPr="00344C0F" w:rsidTr="00A8005E">
        <w:tc>
          <w:tcPr>
            <w:tcW w:w="310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 xml:space="preserve">Программа «Молодежь Нижнего Новгорода»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491 38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43 673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43 673 4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973 425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19 200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26 806,63</w:t>
            </w:r>
          </w:p>
        </w:tc>
      </w:tr>
      <w:tr w:rsidR="00A8005E" w:rsidRPr="00344C0F" w:rsidTr="00A8005E">
        <w:tc>
          <w:tcPr>
            <w:tcW w:w="3101" w:type="dxa"/>
            <w:gridSpan w:val="5"/>
            <w:vMerge/>
            <w:tcBorders>
              <w:right w:val="single" w:sz="4" w:space="0" w:color="auto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5 683 88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33130">
              <w:rPr>
                <w:sz w:val="22"/>
                <w:szCs w:val="22"/>
              </w:rPr>
              <w:t>42 823 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F33130">
              <w:rPr>
                <w:sz w:val="22"/>
                <w:szCs w:val="22"/>
              </w:rPr>
              <w:t>42 823 4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 123 425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 669 200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3 276 806,63</w:t>
            </w:r>
          </w:p>
        </w:tc>
      </w:tr>
      <w:tr w:rsidR="00A8005E" w:rsidRPr="00344C0F" w:rsidTr="00A8005E">
        <w:tc>
          <w:tcPr>
            <w:tcW w:w="310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 xml:space="preserve">администрации районов города Нижнего Новгоро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  <w:r w:rsidRPr="00F331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850 000,00</w:t>
            </w:r>
          </w:p>
        </w:tc>
      </w:tr>
      <w:tr w:rsidR="00A8005E" w:rsidRPr="00344C0F" w:rsidTr="00A8005E">
        <w:tc>
          <w:tcPr>
            <w:tcW w:w="40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900452">
              <w:rPr>
                <w:sz w:val="24"/>
                <w:szCs w:val="24"/>
              </w:rPr>
              <w:t>05.П.0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5E" w:rsidRPr="00F33130" w:rsidRDefault="00A8005E" w:rsidP="00FE4B00">
            <w:pPr>
              <w:jc w:val="both"/>
              <w:rPr>
                <w:sz w:val="22"/>
                <w:szCs w:val="22"/>
                <w:highlight w:val="yellow"/>
              </w:rPr>
            </w:pPr>
            <w:r w:rsidRPr="00F33130">
              <w:rPr>
                <w:sz w:val="22"/>
                <w:szCs w:val="22"/>
              </w:rPr>
              <w:t>Реализация комплекса мер по поддержке молодежных организаций и солидарносте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91 38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33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073 4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33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073 4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73 425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19 200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26 806,63</w:t>
            </w:r>
          </w:p>
        </w:tc>
      </w:tr>
      <w:tr w:rsidR="00A8005E" w:rsidRPr="00344C0F" w:rsidTr="00A8005E">
        <w:tc>
          <w:tcPr>
            <w:tcW w:w="407" w:type="dxa"/>
            <w:vMerge/>
            <w:tcBorders>
              <w:right w:val="single" w:sz="4" w:space="0" w:color="auto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A8005E" w:rsidRPr="00F33130" w:rsidRDefault="00A8005E" w:rsidP="00FE4B0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83 88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23</w:t>
            </w:r>
            <w:r w:rsidRPr="00F33130">
              <w:rPr>
                <w:sz w:val="22"/>
                <w:szCs w:val="22"/>
              </w:rPr>
              <w:t xml:space="preserve">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223</w:t>
            </w:r>
            <w:r w:rsidRPr="00F33130">
              <w:rPr>
                <w:sz w:val="22"/>
                <w:szCs w:val="22"/>
              </w:rPr>
              <w:t xml:space="preserve"> 4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23 42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69 20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76 806,63</w:t>
            </w:r>
          </w:p>
        </w:tc>
      </w:tr>
      <w:tr w:rsidR="00A8005E" w:rsidRPr="00344C0F" w:rsidTr="00A8005E">
        <w:tc>
          <w:tcPr>
            <w:tcW w:w="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5E" w:rsidRPr="00F33130" w:rsidRDefault="00A8005E" w:rsidP="00FE4B0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 xml:space="preserve">администрации районов город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  <w:r w:rsidRPr="00F331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</w:t>
            </w:r>
            <w:r w:rsidRPr="00F33130">
              <w:rPr>
                <w:sz w:val="22"/>
                <w:szCs w:val="22"/>
              </w:rPr>
              <w:t>00,00</w:t>
            </w:r>
          </w:p>
        </w:tc>
      </w:tr>
      <w:tr w:rsidR="00A8005E" w:rsidRPr="00344C0F" w:rsidTr="00A8005E">
        <w:tc>
          <w:tcPr>
            <w:tcW w:w="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005E" w:rsidRPr="00900452" w:rsidRDefault="00A8005E" w:rsidP="00FE4B00">
            <w:pPr>
              <w:jc w:val="center"/>
              <w:rPr>
                <w:sz w:val="24"/>
                <w:szCs w:val="24"/>
              </w:rPr>
            </w:pPr>
            <w:r w:rsidRPr="00900452">
              <w:rPr>
                <w:sz w:val="24"/>
                <w:szCs w:val="24"/>
              </w:rPr>
              <w:t>05.П.0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8005E" w:rsidRPr="00A8005E" w:rsidRDefault="00A8005E" w:rsidP="00FE4B00">
            <w:pPr>
              <w:jc w:val="both"/>
              <w:rPr>
                <w:sz w:val="22"/>
                <w:szCs w:val="22"/>
                <w:highlight w:val="yellow"/>
              </w:rPr>
            </w:pPr>
            <w:r w:rsidRPr="00A8005E">
              <w:rPr>
                <w:sz w:val="22"/>
                <w:szCs w:val="22"/>
              </w:rPr>
              <w:t xml:space="preserve">Организация и проведение мероприятий, направленных на формирование </w:t>
            </w:r>
            <w:r w:rsidRPr="00A8005E">
              <w:rPr>
                <w:sz w:val="22"/>
                <w:szCs w:val="22"/>
              </w:rPr>
              <w:lastRenderedPageBreak/>
              <w:t>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08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0</w:t>
            </w:r>
          </w:p>
        </w:tc>
      </w:tr>
      <w:tr w:rsidR="00A8005E" w:rsidRPr="00344C0F" w:rsidTr="00A8005E">
        <w:tc>
          <w:tcPr>
            <w:tcW w:w="407" w:type="dxa"/>
            <w:vMerge/>
            <w:tcBorders>
              <w:right w:val="single" w:sz="4" w:space="0" w:color="auto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:rsidR="00A8005E" w:rsidRPr="00F33130" w:rsidRDefault="00A8005E" w:rsidP="00FE4B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0 000</w:t>
            </w:r>
            <w:r w:rsidRPr="00F3313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08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 000</w:t>
            </w:r>
            <w:r w:rsidRPr="00F33130">
              <w:rPr>
                <w:sz w:val="22"/>
                <w:szCs w:val="22"/>
              </w:rPr>
              <w:t>,0</w:t>
            </w:r>
          </w:p>
        </w:tc>
      </w:tr>
      <w:tr w:rsidR="00A8005E" w:rsidRPr="00344C0F" w:rsidTr="00A8005E">
        <w:tc>
          <w:tcPr>
            <w:tcW w:w="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 xml:space="preserve">администрации районов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08" w:right="-89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27" w:right="-89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27" w:right="-89"/>
              <w:jc w:val="center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407" w:type="dxa"/>
            <w:vMerge w:val="restart"/>
            <w:tcBorders>
              <w:right w:val="single" w:sz="4" w:space="0" w:color="auto"/>
            </w:tcBorders>
            <w:vAlign w:val="center"/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8005E" w:rsidRPr="00F33130" w:rsidRDefault="00A8005E" w:rsidP="00FE4B00">
            <w:pPr>
              <w:jc w:val="center"/>
              <w:rPr>
                <w:sz w:val="22"/>
                <w:szCs w:val="22"/>
              </w:rPr>
            </w:pPr>
            <w:r w:rsidRPr="00900452">
              <w:rPr>
                <w:sz w:val="24"/>
                <w:szCs w:val="24"/>
              </w:rPr>
              <w:t>05.П.0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8005E" w:rsidRPr="00F33130" w:rsidRDefault="00A8005E" w:rsidP="00FE4B00">
            <w:pPr>
              <w:jc w:val="both"/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Реализация мер по поощрению студенческой молодежи за достижения в учебе и поддержке социально-незащищенных категорий студен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08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</w:tr>
      <w:tr w:rsidR="00A8005E" w:rsidRPr="00344C0F" w:rsidTr="00A8005E">
        <w:tc>
          <w:tcPr>
            <w:tcW w:w="4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05E" w:rsidRPr="00F33130" w:rsidRDefault="00A8005E" w:rsidP="00FE4B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FE4B00">
            <w:pPr>
              <w:rPr>
                <w:sz w:val="22"/>
                <w:szCs w:val="22"/>
              </w:rPr>
            </w:pPr>
            <w:r w:rsidRPr="00F33130">
              <w:rPr>
                <w:sz w:val="22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08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05E" w:rsidRPr="00F33130" w:rsidRDefault="00A8005E" w:rsidP="00A8005E">
            <w:pPr>
              <w:ind w:left="-127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</w:t>
            </w:r>
            <w:r w:rsidRPr="00F33130">
              <w:rPr>
                <w:sz w:val="22"/>
                <w:szCs w:val="22"/>
              </w:rPr>
              <w:t> 000,00</w:t>
            </w:r>
          </w:p>
        </w:tc>
      </w:tr>
    </w:tbl>
    <w:p w:rsidR="00E231CE" w:rsidRDefault="00E231C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A8005E" w:rsidRPr="002E33AC" w:rsidRDefault="00A8005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E231CE" w:rsidRPr="002E33AC" w:rsidRDefault="00E231C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E231CE" w:rsidRPr="002E33AC" w:rsidRDefault="00E231C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E231CE" w:rsidRPr="002E33AC" w:rsidRDefault="00E231C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E231CE" w:rsidRPr="002E33AC" w:rsidRDefault="00E231C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E231CE" w:rsidRPr="002E33AC" w:rsidRDefault="00E231C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E231CE" w:rsidRDefault="00E231C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A8005E" w:rsidRDefault="00A8005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A8005E" w:rsidRDefault="00A8005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A8005E" w:rsidRDefault="00A8005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A8005E" w:rsidRPr="002E33AC" w:rsidRDefault="00A8005E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7B10FD" w:rsidRPr="002E33AC" w:rsidRDefault="007B10FD" w:rsidP="004B46BF">
      <w:pPr>
        <w:tabs>
          <w:tab w:val="left" w:pos="10631"/>
          <w:tab w:val="left" w:pos="13041"/>
        </w:tabs>
        <w:ind w:left="10915" w:right="-1"/>
        <w:rPr>
          <w:sz w:val="28"/>
          <w:szCs w:val="28"/>
        </w:rPr>
      </w:pPr>
    </w:p>
    <w:p w:rsidR="00F5333E" w:rsidRPr="002E33AC" w:rsidRDefault="00F5333E" w:rsidP="00F5333E">
      <w:pPr>
        <w:tabs>
          <w:tab w:val="left" w:pos="10631"/>
          <w:tab w:val="left" w:pos="13041"/>
        </w:tabs>
        <w:ind w:left="10915" w:right="-1"/>
        <w:jc w:val="center"/>
        <w:rPr>
          <w:sz w:val="28"/>
          <w:szCs w:val="28"/>
        </w:rPr>
      </w:pPr>
      <w:r w:rsidRPr="002E33AC">
        <w:rPr>
          <w:sz w:val="28"/>
          <w:szCs w:val="28"/>
        </w:rPr>
        <w:lastRenderedPageBreak/>
        <w:t>ПРИЛОЖЕНИЕ №</w:t>
      </w:r>
      <w:r w:rsidR="00D66BD7" w:rsidRPr="002E33AC">
        <w:rPr>
          <w:sz w:val="28"/>
          <w:szCs w:val="28"/>
        </w:rPr>
        <w:t>2</w:t>
      </w:r>
    </w:p>
    <w:p w:rsidR="00F5333E" w:rsidRPr="002E33AC" w:rsidRDefault="00F5333E" w:rsidP="00F5333E">
      <w:pPr>
        <w:tabs>
          <w:tab w:val="left" w:pos="10631"/>
          <w:tab w:val="left" w:pos="13041"/>
        </w:tabs>
        <w:ind w:left="10915" w:right="-1"/>
        <w:jc w:val="center"/>
        <w:rPr>
          <w:sz w:val="28"/>
          <w:szCs w:val="28"/>
        </w:rPr>
      </w:pPr>
      <w:r w:rsidRPr="002E33AC">
        <w:rPr>
          <w:sz w:val="28"/>
          <w:szCs w:val="28"/>
        </w:rPr>
        <w:t>к постановлению администрации</w:t>
      </w:r>
    </w:p>
    <w:p w:rsidR="00F5333E" w:rsidRPr="002E33AC" w:rsidRDefault="00F5333E" w:rsidP="00F5333E">
      <w:pPr>
        <w:tabs>
          <w:tab w:val="left" w:pos="4111"/>
          <w:tab w:val="left" w:pos="10631"/>
          <w:tab w:val="left" w:pos="13041"/>
        </w:tabs>
        <w:ind w:left="6237" w:right="-1" w:firstLine="4678"/>
        <w:jc w:val="center"/>
        <w:rPr>
          <w:sz w:val="28"/>
          <w:szCs w:val="28"/>
        </w:rPr>
      </w:pPr>
      <w:r w:rsidRPr="002E33AC">
        <w:rPr>
          <w:sz w:val="28"/>
          <w:szCs w:val="28"/>
        </w:rPr>
        <w:t>города</w:t>
      </w:r>
    </w:p>
    <w:p w:rsidR="00F5333E" w:rsidRPr="002E33AC" w:rsidRDefault="00F5333E" w:rsidP="00F5333E">
      <w:pPr>
        <w:tabs>
          <w:tab w:val="left" w:pos="4111"/>
          <w:tab w:val="left" w:pos="10631"/>
          <w:tab w:val="left" w:pos="13041"/>
        </w:tabs>
        <w:ind w:left="6237" w:right="-1" w:firstLine="4678"/>
        <w:jc w:val="center"/>
        <w:rPr>
          <w:sz w:val="28"/>
          <w:szCs w:val="28"/>
        </w:rPr>
      </w:pPr>
      <w:r w:rsidRPr="002E33AC">
        <w:rPr>
          <w:sz w:val="28"/>
          <w:szCs w:val="28"/>
        </w:rPr>
        <w:t>от _________№______________</w:t>
      </w:r>
    </w:p>
    <w:p w:rsidR="00F5333E" w:rsidRPr="002E33AC" w:rsidRDefault="00F5333E" w:rsidP="00F5333E">
      <w:pPr>
        <w:tabs>
          <w:tab w:val="left" w:pos="10631"/>
          <w:tab w:val="left" w:pos="13041"/>
        </w:tabs>
        <w:ind w:left="10773" w:right="-1"/>
        <w:rPr>
          <w:sz w:val="28"/>
          <w:szCs w:val="28"/>
        </w:rPr>
      </w:pPr>
    </w:p>
    <w:p w:rsidR="00F5333E" w:rsidRPr="002E33AC" w:rsidRDefault="00F5333E" w:rsidP="00F5333E">
      <w:pPr>
        <w:shd w:val="clear" w:color="auto" w:fill="FFFFFF"/>
        <w:jc w:val="right"/>
        <w:rPr>
          <w:sz w:val="28"/>
          <w:szCs w:val="28"/>
        </w:rPr>
      </w:pPr>
      <w:r w:rsidRPr="002E33AC">
        <w:rPr>
          <w:sz w:val="28"/>
          <w:szCs w:val="28"/>
        </w:rPr>
        <w:t xml:space="preserve">Таблица </w:t>
      </w:r>
      <w:r w:rsidR="00732722" w:rsidRPr="002E33AC">
        <w:rPr>
          <w:sz w:val="28"/>
          <w:szCs w:val="28"/>
        </w:rPr>
        <w:t>6</w:t>
      </w:r>
      <w:bookmarkStart w:id="1" w:name="_GoBack"/>
      <w:bookmarkEnd w:id="1"/>
    </w:p>
    <w:p w:rsidR="00F5333E" w:rsidRPr="002E33AC" w:rsidRDefault="00F5333E" w:rsidP="00F5333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333E" w:rsidRPr="002E33AC" w:rsidRDefault="00F5333E" w:rsidP="00F533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33AC">
        <w:rPr>
          <w:rFonts w:ascii="Times New Roman" w:hAnsi="Times New Roman" w:cs="Times New Roman"/>
          <w:sz w:val="28"/>
          <w:szCs w:val="28"/>
        </w:rPr>
        <w:t>План</w:t>
      </w:r>
    </w:p>
    <w:p w:rsidR="00F5333E" w:rsidRPr="002E33AC" w:rsidRDefault="00F5333E" w:rsidP="00F533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33A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F5333E" w:rsidRDefault="00F5333E" w:rsidP="00F5333E">
      <w:pPr>
        <w:shd w:val="clear" w:color="auto" w:fill="FFFFFF"/>
        <w:jc w:val="center"/>
        <w:rPr>
          <w:sz w:val="28"/>
          <w:szCs w:val="28"/>
        </w:rPr>
      </w:pPr>
      <w:r w:rsidRPr="002E33AC">
        <w:rPr>
          <w:sz w:val="28"/>
          <w:szCs w:val="28"/>
        </w:rPr>
        <w:t>«Молодежь Нижнего Новгорода» на 20</w:t>
      </w:r>
      <w:r w:rsidR="00A8005E">
        <w:rPr>
          <w:sz w:val="28"/>
          <w:szCs w:val="28"/>
        </w:rPr>
        <w:t>23</w:t>
      </w:r>
      <w:r w:rsidRPr="002E33AC">
        <w:rPr>
          <w:sz w:val="28"/>
          <w:szCs w:val="28"/>
        </w:rPr>
        <w:t xml:space="preserve"> – 202</w:t>
      </w:r>
      <w:r w:rsidR="00A8005E">
        <w:rPr>
          <w:sz w:val="28"/>
          <w:szCs w:val="28"/>
        </w:rPr>
        <w:t>8</w:t>
      </w:r>
      <w:r w:rsidRPr="002E33AC">
        <w:rPr>
          <w:sz w:val="28"/>
          <w:szCs w:val="28"/>
        </w:rPr>
        <w:t xml:space="preserve"> годы на 202</w:t>
      </w:r>
      <w:r w:rsidR="00A8005E">
        <w:rPr>
          <w:sz w:val="28"/>
          <w:szCs w:val="28"/>
        </w:rPr>
        <w:t>3</w:t>
      </w:r>
      <w:r w:rsidRPr="002E33AC">
        <w:rPr>
          <w:sz w:val="28"/>
          <w:szCs w:val="28"/>
        </w:rPr>
        <w:t xml:space="preserve"> год</w:t>
      </w:r>
    </w:p>
    <w:p w:rsidR="00A8005E" w:rsidRDefault="00A8005E" w:rsidP="00F5333E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885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75"/>
        <w:gridCol w:w="1201"/>
        <w:gridCol w:w="1073"/>
        <w:gridCol w:w="1559"/>
        <w:gridCol w:w="289"/>
        <w:gridCol w:w="845"/>
        <w:gridCol w:w="144"/>
        <w:gridCol w:w="993"/>
        <w:gridCol w:w="1278"/>
        <w:gridCol w:w="425"/>
        <w:gridCol w:w="56"/>
        <w:gridCol w:w="506"/>
        <w:gridCol w:w="147"/>
        <w:gridCol w:w="704"/>
        <w:gridCol w:w="1417"/>
        <w:gridCol w:w="1276"/>
        <w:gridCol w:w="1276"/>
        <w:gridCol w:w="992"/>
      </w:tblGrid>
      <w:tr w:rsidR="00A8005E" w:rsidRPr="00344C0F" w:rsidTr="00A8005E">
        <w:tc>
          <w:tcPr>
            <w:tcW w:w="629" w:type="dxa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344C0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344C0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073" w:type="dxa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 (управление, отдел)</w:t>
            </w:r>
          </w:p>
        </w:tc>
        <w:tc>
          <w:tcPr>
            <w:tcW w:w="2271" w:type="dxa"/>
            <w:gridSpan w:val="4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3116" w:type="dxa"/>
            <w:gridSpan w:val="6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961" w:type="dxa"/>
            <w:gridSpan w:val="4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Объемы финансового обеспечения, руб.</w:t>
            </w:r>
          </w:p>
        </w:tc>
      </w:tr>
      <w:tr w:rsidR="00A8005E" w:rsidRPr="00344C0F" w:rsidTr="00A8005E">
        <w:trPr>
          <w:trHeight w:val="517"/>
        </w:trPr>
        <w:tc>
          <w:tcPr>
            <w:tcW w:w="629" w:type="dxa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137" w:type="dxa"/>
            <w:gridSpan w:val="2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3116" w:type="dxa"/>
            <w:gridSpan w:val="6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</w:tr>
      <w:tr w:rsidR="00A8005E" w:rsidRPr="00344C0F" w:rsidTr="00A8005E">
        <w:tc>
          <w:tcPr>
            <w:tcW w:w="629" w:type="dxa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Merge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Наименование ПНР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344C0F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344C0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Собственные городские средства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</w:tr>
      <w:tr w:rsidR="00A8005E" w:rsidRPr="00344C0F" w:rsidTr="00A8005E"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3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8005E" w:rsidRPr="00344C0F" w:rsidTr="00A8005E">
        <w:tc>
          <w:tcPr>
            <w:tcW w:w="9924" w:type="dxa"/>
            <w:gridSpan w:val="15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Всего по муниципальной </w:t>
            </w:r>
            <w:hyperlink r:id="rId11" w:history="1">
              <w:r w:rsidRPr="00344C0F">
                <w:rPr>
                  <w:rFonts w:ascii="Times New Roman" w:hAnsi="Times New Roman" w:cs="Times New Roman"/>
                  <w:szCs w:val="22"/>
                </w:rPr>
                <w:t>программе</w:t>
              </w:r>
            </w:hyperlink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491 380,5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9924" w:type="dxa"/>
            <w:gridSpan w:val="15"/>
          </w:tcPr>
          <w:p w:rsidR="00A8005E" w:rsidRPr="00344C0F" w:rsidRDefault="00A8005E" w:rsidP="00FE4B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Задача. Развитие возможностей для самореализации молодежи по основным направлениям молодежной политики</w:t>
            </w:r>
          </w:p>
        </w:tc>
        <w:tc>
          <w:tcPr>
            <w:tcW w:w="1417" w:type="dxa"/>
          </w:tcPr>
          <w:p w:rsidR="00A8005E" w:rsidRPr="00B53E42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53E42">
              <w:rPr>
                <w:rFonts w:ascii="Times New Roman" w:hAnsi="Times New Roman" w:cs="Times New Roman"/>
                <w:szCs w:val="22"/>
              </w:rPr>
              <w:t>20 491 380,5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522"/>
        </w:trPr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76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5.П.01</w:t>
            </w:r>
          </w:p>
        </w:tc>
        <w:tc>
          <w:tcPr>
            <w:tcW w:w="8019" w:type="dxa"/>
            <w:gridSpan w:val="1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Основное мероприятие. </w:t>
            </w:r>
            <w:r w:rsidRPr="00344C0F">
              <w:rPr>
                <w:rFonts w:ascii="Times New Roman" w:hAnsi="Times New Roman" w:cs="Times New Roman"/>
              </w:rPr>
              <w:t>Реализация комплекса мер по поддержке молодежных организаций и солидарностей</w:t>
            </w:r>
          </w:p>
        </w:tc>
        <w:tc>
          <w:tcPr>
            <w:tcW w:w="1417" w:type="dxa"/>
          </w:tcPr>
          <w:p w:rsidR="00A8005E" w:rsidRPr="00B53E42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53E42">
              <w:rPr>
                <w:rFonts w:ascii="Times New Roman" w:hAnsi="Times New Roman" w:cs="Times New Roman"/>
                <w:szCs w:val="22"/>
              </w:rPr>
              <w:t>20 491 380,5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349" w:type="dxa"/>
            <w:gridSpan w:val="3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Формирование информационно-аналитического материала по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реализации государственной молодежной политики на территории города Нижнего Новгорода для представления в министерство образования Нижегородской области</w:t>
            </w: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социальных коммуникаций и молодежной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политики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01.01.23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03.23</w:t>
            </w: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подготовленных отчетов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8005E" w:rsidRPr="00344C0F" w:rsidTr="00A8005E">
        <w:trPr>
          <w:trHeight w:val="1215"/>
        </w:trPr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2349" w:type="dxa"/>
            <w:gridSpan w:val="3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Организация и проведение  Городского конкурса молодежных проектов "</w:t>
            </w:r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Молодой</w:t>
            </w:r>
            <w:proofErr w:type="gramEnd"/>
            <w:r w:rsidRPr="00344C0F">
              <w:rPr>
                <w:rFonts w:ascii="Times New Roman" w:hAnsi="Times New Roman" w:cs="Times New Roman"/>
                <w:szCs w:val="22"/>
              </w:rPr>
              <w:t xml:space="preserve"> Нижний"</w:t>
            </w: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3.23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A8005E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 заявок</w:t>
            </w:r>
          </w:p>
          <w:p w:rsidR="00A8005E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8005E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Выплата грантов победителям конкурса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A8005E" w:rsidRPr="00B53E42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3E42">
              <w:rPr>
                <w:rFonts w:ascii="Times New Roman" w:hAnsi="Times New Roman" w:cs="Times New Roman"/>
                <w:szCs w:val="22"/>
              </w:rPr>
              <w:t>14 250 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349" w:type="dxa"/>
            <w:gridSpan w:val="3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Развитие молодежного самоуправления. Организация деятельности молодежных объединений и организаций города Нижнего Новгорода</w:t>
            </w: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ных общественных объединений</w:t>
            </w:r>
          </w:p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0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344C0F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417"/>
        </w:trPr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349" w:type="dxa"/>
            <w:gridSpan w:val="3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Содействие в подготовке и переподготовке специалистов в сфере государственной молодежной политики</w:t>
            </w: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4.23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специалистов</w:t>
            </w:r>
          </w:p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стажеров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5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344C0F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417"/>
        </w:trPr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349" w:type="dxa"/>
            <w:gridSpan w:val="3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Вовлечение молодежи в работу средств массовой информации </w:t>
            </w: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Департамент социальных коммуникаций и молодежной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политики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01.01.23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кол-во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просмотров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3 600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1 500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000 </w:t>
            </w:r>
          </w:p>
        </w:tc>
        <w:tc>
          <w:tcPr>
            <w:tcW w:w="1417" w:type="dxa"/>
          </w:tcPr>
          <w:p w:rsidR="00A8005E" w:rsidRPr="00DE43C5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43C5">
              <w:rPr>
                <w:rFonts w:ascii="Times New Roman" w:hAnsi="Times New Roman" w:cs="Times New Roman"/>
                <w:szCs w:val="22"/>
              </w:rPr>
              <w:lastRenderedPageBreak/>
              <w:t>100 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417"/>
        </w:trPr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1.6.</w:t>
            </w:r>
          </w:p>
        </w:tc>
        <w:tc>
          <w:tcPr>
            <w:tcW w:w="2349" w:type="dxa"/>
            <w:gridSpan w:val="3"/>
          </w:tcPr>
          <w:p w:rsidR="00A8005E" w:rsidRPr="00344C0F" w:rsidRDefault="00A8005E" w:rsidP="00FE4B00">
            <w:pPr>
              <w:shd w:val="clear" w:color="auto" w:fill="FFFFFF"/>
              <w:rPr>
                <w:sz w:val="22"/>
                <w:szCs w:val="22"/>
              </w:rPr>
            </w:pPr>
            <w:r w:rsidRPr="00344C0F">
              <w:rPr>
                <w:sz w:val="22"/>
                <w:szCs w:val="22"/>
              </w:rPr>
              <w:t>Вовлечение молодежи в занятие творческой деятельностью</w:t>
            </w:r>
          </w:p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участников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зрителей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4 000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6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483 880,5</w:t>
            </w:r>
            <w:r w:rsidRPr="00344C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417"/>
        </w:trPr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2349" w:type="dxa"/>
            <w:gridSpan w:val="3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Вовлечение молодежи в инновационную деятельность и научно-техническое творчество, содействие профориентации и карьерным устремлениям</w:t>
            </w: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4 5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  <w:r w:rsidRPr="00344C0F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417"/>
        </w:trPr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2349" w:type="dxa"/>
            <w:gridSpan w:val="3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Формирование у молодежи традиционных семейных ценностей</w:t>
            </w: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3.23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0.11.23</w:t>
            </w: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8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344C0F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1166"/>
        </w:trPr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2349" w:type="dxa"/>
            <w:gridSpan w:val="3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Организация, проведение и участие в  </w:t>
            </w:r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мероприятиях</w:t>
            </w:r>
            <w:proofErr w:type="gramEnd"/>
            <w:r w:rsidRPr="00344C0F">
              <w:rPr>
                <w:rFonts w:ascii="Times New Roman" w:hAnsi="Times New Roman" w:cs="Times New Roman"/>
                <w:szCs w:val="22"/>
              </w:rPr>
              <w:t>, семинарах, тренингах, форумах для молодежи</w:t>
            </w: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 6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344C0F">
              <w:rPr>
                <w:rFonts w:ascii="Times New Roman" w:hAnsi="Times New Roman" w:cs="Times New Roman"/>
                <w:szCs w:val="22"/>
              </w:rPr>
              <w:t>00 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1166"/>
        </w:trPr>
        <w:tc>
          <w:tcPr>
            <w:tcW w:w="629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10.</w:t>
            </w:r>
          </w:p>
        </w:tc>
        <w:tc>
          <w:tcPr>
            <w:tcW w:w="2349" w:type="dxa"/>
            <w:gridSpan w:val="3"/>
            <w:vAlign w:val="center"/>
          </w:tcPr>
          <w:p w:rsidR="00A8005E" w:rsidRPr="00344C0F" w:rsidRDefault="00A8005E" w:rsidP="00FE4B00">
            <w:pPr>
              <w:rPr>
                <w:sz w:val="22"/>
                <w:szCs w:val="22"/>
              </w:rPr>
            </w:pPr>
            <w:r w:rsidRPr="00344C0F">
              <w:rPr>
                <w:sz w:val="22"/>
                <w:szCs w:val="22"/>
              </w:rPr>
              <w:t>Вовлечение молодежи в здоровый образ жизни и занятия спортом, популяризация культуры безопасности в молодежной среде</w:t>
            </w: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113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1137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278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молодежи</w:t>
            </w: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6 5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344C0F">
              <w:rPr>
                <w:rFonts w:ascii="Times New Roman" w:hAnsi="Times New Roman" w:cs="Times New Roman"/>
                <w:szCs w:val="22"/>
              </w:rPr>
              <w:t>00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629" w:type="dxa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.11.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9" w:type="dxa"/>
            <w:gridSpan w:val="3"/>
            <w:vMerge w:val="restart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Организация и проведение массовых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й в </w:t>
            </w:r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344C0F">
              <w:rPr>
                <w:rFonts w:ascii="Times New Roman" w:hAnsi="Times New Roman" w:cs="Times New Roman"/>
                <w:szCs w:val="22"/>
              </w:rPr>
              <w:t xml:space="preserve"> с утвержденными планами реализации молодежной политики на территории районов города</w:t>
            </w:r>
          </w:p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Органы по делам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молодежи администраций районов города Нижнего Новгорода (Департамент социальных коммуникаций и молодежной политики)  всего, в том числе:  </w:t>
            </w:r>
          </w:p>
        </w:tc>
        <w:tc>
          <w:tcPr>
            <w:tcW w:w="1134" w:type="dxa"/>
            <w:gridSpan w:val="2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01.01.23 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gridSpan w:val="2"/>
            <w:vMerge w:val="restart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31.12.23 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 w:val="restart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человек,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поучаствовавших в массовых </w:t>
            </w:r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мероприятиях</w:t>
            </w:r>
            <w:proofErr w:type="gramEnd"/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Чел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59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7 5</w:t>
            </w:r>
            <w:r w:rsidRPr="00344C0F">
              <w:rPr>
                <w:rFonts w:ascii="Times New Roman" w:hAnsi="Times New Roman" w:cs="Times New Roman"/>
                <w:szCs w:val="22"/>
              </w:rPr>
              <w:t>00,00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629" w:type="dxa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Автозаводского района города Нижнего Новгорода (отдел молодежной политики, культуры и организации досуга населения) </w:t>
            </w:r>
          </w:p>
        </w:tc>
        <w:tc>
          <w:tcPr>
            <w:tcW w:w="1134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0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2 5</w:t>
            </w:r>
            <w:r w:rsidRPr="00344C0F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2934"/>
        </w:trPr>
        <w:tc>
          <w:tcPr>
            <w:tcW w:w="629" w:type="dxa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344C0F">
              <w:rPr>
                <w:rFonts w:ascii="Times New Roman" w:hAnsi="Times New Roman" w:cs="Times New Roman"/>
                <w:szCs w:val="22"/>
              </w:rPr>
              <w:t>Канавинского</w:t>
            </w:r>
            <w:proofErr w:type="spellEnd"/>
            <w:r w:rsidRPr="00344C0F">
              <w:rPr>
                <w:rFonts w:ascii="Times New Roman" w:hAnsi="Times New Roman" w:cs="Times New Roman"/>
                <w:szCs w:val="22"/>
              </w:rPr>
              <w:t xml:space="preserve"> района города Нижнего Новгорода (сектор по культуре, спорту и молодежной политике) </w:t>
            </w:r>
          </w:p>
        </w:tc>
        <w:tc>
          <w:tcPr>
            <w:tcW w:w="1134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  <w:r w:rsidRPr="00344C0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2566"/>
        </w:trPr>
        <w:tc>
          <w:tcPr>
            <w:tcW w:w="629" w:type="dxa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Ленинского района города Нижнего Новгорода (отдел культуры, спорта и молодежной политики) </w:t>
            </w:r>
          </w:p>
        </w:tc>
        <w:tc>
          <w:tcPr>
            <w:tcW w:w="1134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  <w:r w:rsidRPr="00344C0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629" w:type="dxa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Московского района города Нижнего Новгорода (отдел культуры, спорта и молодежной политики) </w:t>
            </w:r>
          </w:p>
        </w:tc>
        <w:tc>
          <w:tcPr>
            <w:tcW w:w="1134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  <w:r w:rsidRPr="00344C0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629" w:type="dxa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Нижегородского района города </w:t>
            </w: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Нижнего Новгорода (отдел дополнительного образования и социального развития) </w:t>
            </w:r>
          </w:p>
        </w:tc>
        <w:tc>
          <w:tcPr>
            <w:tcW w:w="1134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  <w:r w:rsidRPr="00344C0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629" w:type="dxa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344C0F">
              <w:rPr>
                <w:rFonts w:ascii="Times New Roman" w:hAnsi="Times New Roman" w:cs="Times New Roman"/>
                <w:szCs w:val="22"/>
              </w:rPr>
              <w:t>Приокского</w:t>
            </w:r>
            <w:proofErr w:type="spellEnd"/>
            <w:r w:rsidRPr="00344C0F">
              <w:rPr>
                <w:rFonts w:ascii="Times New Roman" w:hAnsi="Times New Roman" w:cs="Times New Roman"/>
                <w:szCs w:val="22"/>
              </w:rPr>
              <w:t xml:space="preserve"> района города Нижнего Новгорода (отдел культуры, спорта и молодежной политики) </w:t>
            </w:r>
          </w:p>
        </w:tc>
        <w:tc>
          <w:tcPr>
            <w:tcW w:w="1134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  <w:r w:rsidRPr="00344C0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629" w:type="dxa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Советского района города Нижнего Новгорода (отдел культуры, спорта, молодежной политики) </w:t>
            </w:r>
          </w:p>
        </w:tc>
        <w:tc>
          <w:tcPr>
            <w:tcW w:w="1134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  <w:r w:rsidRPr="00344C0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629" w:type="dxa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349" w:type="dxa"/>
            <w:gridSpan w:val="3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344C0F">
              <w:rPr>
                <w:rFonts w:ascii="Times New Roman" w:hAnsi="Times New Roman" w:cs="Times New Roman"/>
                <w:szCs w:val="22"/>
              </w:rPr>
              <w:t>Сормовского</w:t>
            </w:r>
            <w:proofErr w:type="spellEnd"/>
            <w:r w:rsidRPr="00344C0F">
              <w:rPr>
                <w:rFonts w:ascii="Times New Roman" w:hAnsi="Times New Roman" w:cs="Times New Roman"/>
                <w:szCs w:val="22"/>
              </w:rPr>
              <w:t xml:space="preserve"> района города Нижнего Новгорода (отдел культуры, спорта и молодежной политики) </w:t>
            </w:r>
          </w:p>
        </w:tc>
        <w:tc>
          <w:tcPr>
            <w:tcW w:w="1134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7" w:type="dxa"/>
            <w:gridSpan w:val="2"/>
            <w:vMerge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8" w:type="dxa"/>
            <w:vMerge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87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  <w:r w:rsidRPr="00344C0F">
              <w:rPr>
                <w:rFonts w:ascii="Times New Roman" w:hAnsi="Times New Roman" w:cs="Times New Roman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9924" w:type="dxa"/>
            <w:gridSpan w:val="15"/>
          </w:tcPr>
          <w:p w:rsidR="00A8005E" w:rsidRPr="00344C0F" w:rsidRDefault="00A8005E" w:rsidP="00FE4B0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>Задача. Создание условий для воспитания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400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954"/>
        </w:trPr>
        <w:tc>
          <w:tcPr>
            <w:tcW w:w="70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01" w:type="dxa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5.П.02</w:t>
            </w:r>
          </w:p>
        </w:tc>
        <w:tc>
          <w:tcPr>
            <w:tcW w:w="8019" w:type="dxa"/>
            <w:gridSpan w:val="1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Основное мероприятие. </w:t>
            </w:r>
            <w:r w:rsidRPr="003871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у молодежи духовно-нравственных, патриотических и семейных ценностей, устойчивых потребностей в творческой самореализации, установки на здоровый образ жизни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400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1126"/>
        </w:trPr>
        <w:tc>
          <w:tcPr>
            <w:tcW w:w="70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274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Организация и проведение городских мероприятий в </w:t>
            </w:r>
            <w:proofErr w:type="gramStart"/>
            <w:r w:rsidRPr="00344C0F">
              <w:rPr>
                <w:rFonts w:ascii="Times New Roman" w:hAnsi="Times New Roman" w:cs="Times New Roman"/>
                <w:szCs w:val="22"/>
              </w:rPr>
              <w:t>рамках</w:t>
            </w:r>
            <w:proofErr w:type="gramEnd"/>
            <w:r w:rsidRPr="00344C0F">
              <w:rPr>
                <w:rFonts w:ascii="Times New Roman" w:hAnsi="Times New Roman" w:cs="Times New Roman"/>
                <w:szCs w:val="22"/>
              </w:rPr>
              <w:t xml:space="preserve"> празднования Всероссийского Дня молодежи</w:t>
            </w:r>
          </w:p>
        </w:tc>
        <w:tc>
          <w:tcPr>
            <w:tcW w:w="1848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989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6.23</w:t>
            </w:r>
          </w:p>
        </w:tc>
        <w:tc>
          <w:tcPr>
            <w:tcW w:w="993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08.23</w:t>
            </w:r>
          </w:p>
        </w:tc>
        <w:tc>
          <w:tcPr>
            <w:tcW w:w="1703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</w:p>
        </w:tc>
        <w:tc>
          <w:tcPr>
            <w:tcW w:w="709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4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8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000</w:t>
            </w:r>
            <w:r w:rsidRPr="00344C0F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1126"/>
        </w:trPr>
        <w:tc>
          <w:tcPr>
            <w:tcW w:w="70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274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Патриотическое воспитание молодежи </w:t>
            </w:r>
          </w:p>
        </w:tc>
        <w:tc>
          <w:tcPr>
            <w:tcW w:w="1848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989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993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703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709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4" w:type="dxa"/>
          </w:tcPr>
          <w:p w:rsidR="00A8005E" w:rsidRPr="00344C0F" w:rsidRDefault="00A8005E" w:rsidP="00FE4B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5 0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4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00</w:t>
            </w:r>
            <w:r w:rsidRPr="00344C0F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985"/>
        </w:trPr>
        <w:tc>
          <w:tcPr>
            <w:tcW w:w="70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274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Вовлечение молодежи в волонтерскую деятельность</w:t>
            </w:r>
          </w:p>
        </w:tc>
        <w:tc>
          <w:tcPr>
            <w:tcW w:w="1848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989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993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703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</w:p>
        </w:tc>
        <w:tc>
          <w:tcPr>
            <w:tcW w:w="709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4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8 5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344C0F">
              <w:rPr>
                <w:rFonts w:ascii="Times New Roman" w:hAnsi="Times New Roman" w:cs="Times New Roman"/>
                <w:szCs w:val="22"/>
              </w:rPr>
              <w:t xml:space="preserve"> 000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2836"/>
        </w:trPr>
        <w:tc>
          <w:tcPr>
            <w:tcW w:w="70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2274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Формирование российской идентичности, единства российской нации, содействие межкультурному и межконфессиональному диалогу. Развитие международного и межрегионального молодежного сотрудничества.</w:t>
            </w:r>
          </w:p>
        </w:tc>
        <w:tc>
          <w:tcPr>
            <w:tcW w:w="1848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989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993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</w:tc>
        <w:tc>
          <w:tcPr>
            <w:tcW w:w="1703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709" w:type="dxa"/>
            <w:gridSpan w:val="3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704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4 5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1 000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9924" w:type="dxa"/>
            <w:gridSpan w:val="15"/>
          </w:tcPr>
          <w:p w:rsidR="00A8005E" w:rsidRPr="00344C0F" w:rsidRDefault="00A8005E" w:rsidP="00FE4B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. Социальная поддержка студенчества города. 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600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c>
          <w:tcPr>
            <w:tcW w:w="70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201" w:type="dxa"/>
          </w:tcPr>
          <w:p w:rsidR="00A8005E" w:rsidRPr="00344C0F" w:rsidRDefault="00A8005E" w:rsidP="00FE4B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5.П.03</w:t>
            </w:r>
          </w:p>
        </w:tc>
        <w:tc>
          <w:tcPr>
            <w:tcW w:w="8019" w:type="dxa"/>
            <w:gridSpan w:val="12"/>
          </w:tcPr>
          <w:p w:rsidR="00A8005E" w:rsidRPr="00344C0F" w:rsidRDefault="00A8005E" w:rsidP="00FE4B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Основное мероприятие. Реализация мер по поощрению студенческой молодежи за достижения в учебе, поддержке социально незащищенных категорий студентов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600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8005E" w:rsidRPr="00344C0F" w:rsidTr="00A8005E">
        <w:trPr>
          <w:trHeight w:val="942"/>
        </w:trPr>
        <w:tc>
          <w:tcPr>
            <w:tcW w:w="704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274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Городские стипендии администрации города Нижнего Новгорода</w:t>
            </w:r>
          </w:p>
        </w:tc>
        <w:tc>
          <w:tcPr>
            <w:tcW w:w="1848" w:type="dxa"/>
            <w:gridSpan w:val="2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Департамент социальных коммуникаций и молодежной политики</w:t>
            </w:r>
          </w:p>
        </w:tc>
        <w:tc>
          <w:tcPr>
            <w:tcW w:w="989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1.01.23</w:t>
            </w:r>
          </w:p>
        </w:tc>
        <w:tc>
          <w:tcPr>
            <w:tcW w:w="993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31.12.23</w:t>
            </w:r>
          </w:p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9" w:type="dxa"/>
            <w:gridSpan w:val="3"/>
          </w:tcPr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Количество</w:t>
            </w:r>
          </w:p>
          <w:p w:rsidR="00A8005E" w:rsidRPr="00344C0F" w:rsidRDefault="00A8005E" w:rsidP="00FE4B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выплаченных стипендий</w:t>
            </w:r>
          </w:p>
        </w:tc>
        <w:tc>
          <w:tcPr>
            <w:tcW w:w="653" w:type="dxa"/>
            <w:gridSpan w:val="2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4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7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7 600 00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276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992" w:type="dxa"/>
          </w:tcPr>
          <w:p w:rsidR="00A8005E" w:rsidRPr="00344C0F" w:rsidRDefault="00A8005E" w:rsidP="00FE4B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44C0F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A8005E" w:rsidRDefault="00A8005E" w:rsidP="00F5333E">
      <w:pPr>
        <w:shd w:val="clear" w:color="auto" w:fill="FFFFFF"/>
        <w:jc w:val="center"/>
        <w:rPr>
          <w:sz w:val="28"/>
          <w:szCs w:val="28"/>
        </w:rPr>
      </w:pPr>
    </w:p>
    <w:p w:rsidR="00A8005E" w:rsidRDefault="00A8005E" w:rsidP="00F5333E">
      <w:pPr>
        <w:shd w:val="clear" w:color="auto" w:fill="FFFFFF"/>
        <w:jc w:val="center"/>
        <w:rPr>
          <w:sz w:val="28"/>
          <w:szCs w:val="28"/>
        </w:rPr>
      </w:pPr>
    </w:p>
    <w:p w:rsidR="00A8005E" w:rsidRDefault="00A8005E" w:rsidP="00F5333E">
      <w:pPr>
        <w:shd w:val="clear" w:color="auto" w:fill="FFFFFF"/>
        <w:jc w:val="center"/>
        <w:rPr>
          <w:sz w:val="28"/>
          <w:szCs w:val="28"/>
        </w:rPr>
      </w:pPr>
    </w:p>
    <w:p w:rsidR="00A8005E" w:rsidRPr="002E33AC" w:rsidRDefault="00A8005E" w:rsidP="00F5333E">
      <w:pPr>
        <w:shd w:val="clear" w:color="auto" w:fill="FFFFFF"/>
        <w:jc w:val="center"/>
        <w:rPr>
          <w:sz w:val="28"/>
          <w:szCs w:val="28"/>
        </w:rPr>
      </w:pPr>
    </w:p>
    <w:p w:rsidR="00F5333E" w:rsidRPr="002E33AC" w:rsidRDefault="00F5333E" w:rsidP="00F5333E">
      <w:pPr>
        <w:shd w:val="clear" w:color="auto" w:fill="FFFFFF"/>
        <w:jc w:val="center"/>
        <w:rPr>
          <w:sz w:val="28"/>
          <w:szCs w:val="28"/>
        </w:rPr>
      </w:pPr>
    </w:p>
    <w:p w:rsidR="00F5333E" w:rsidRPr="00900452" w:rsidRDefault="00F5333E" w:rsidP="00F5333E">
      <w:pPr>
        <w:jc w:val="both"/>
        <w:rPr>
          <w:sz w:val="28"/>
          <w:szCs w:val="28"/>
        </w:rPr>
      </w:pPr>
    </w:p>
    <w:p w:rsidR="00F5333E" w:rsidRPr="00900452" w:rsidRDefault="00F5333E">
      <w:pPr>
        <w:jc w:val="both"/>
        <w:rPr>
          <w:sz w:val="28"/>
          <w:szCs w:val="28"/>
        </w:rPr>
      </w:pPr>
    </w:p>
    <w:sectPr w:rsidR="00F5333E" w:rsidRPr="00900452" w:rsidSect="00A8005E">
      <w:pgSz w:w="16834" w:h="11907" w:orient="landscape" w:code="9"/>
      <w:pgMar w:top="709" w:right="709" w:bottom="851" w:left="709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6D" w:rsidRDefault="00E1646D" w:rsidP="007C1571">
      <w:r>
        <w:separator/>
      </w:r>
    </w:p>
  </w:endnote>
  <w:endnote w:type="continuationSeparator" w:id="0">
    <w:p w:rsidR="00E1646D" w:rsidRDefault="00E1646D" w:rsidP="007C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6D" w:rsidRDefault="00E1646D" w:rsidP="007C1571">
      <w:r>
        <w:separator/>
      </w:r>
    </w:p>
  </w:footnote>
  <w:footnote w:type="continuationSeparator" w:id="0">
    <w:p w:rsidR="00E1646D" w:rsidRDefault="00E1646D" w:rsidP="007C1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395928"/>
      <w:docPartObj>
        <w:docPartGallery w:val="Page Numbers (Top of Page)"/>
        <w:docPartUnique/>
      </w:docPartObj>
    </w:sdtPr>
    <w:sdtContent>
      <w:p w:rsidR="00FE4B00" w:rsidRDefault="00FE4B00">
        <w:pPr>
          <w:pStyle w:val="a7"/>
          <w:jc w:val="center"/>
        </w:pPr>
        <w:fldSimple w:instr="PAGE   \* MERGEFORMAT">
          <w:r>
            <w:rPr>
              <w:noProof/>
            </w:rPr>
            <w:t>12</w:t>
          </w:r>
        </w:fldSimple>
      </w:p>
    </w:sdtContent>
  </w:sdt>
  <w:p w:rsidR="00FE4B00" w:rsidRDefault="00FE4B00" w:rsidP="007C157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3C9757E"/>
    <w:multiLevelType w:val="multilevel"/>
    <w:tmpl w:val="6366DA1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29" w:hanging="1320"/>
      </w:pPr>
      <w:rPr>
        <w:rFonts w:asciiTheme="minorHAnsi" w:eastAsia="Times New Roman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9" w:hanging="1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5E3C86"/>
    <w:multiLevelType w:val="multilevel"/>
    <w:tmpl w:val="51323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20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9F8"/>
    <w:rsid w:val="00002D29"/>
    <w:rsid w:val="00006A04"/>
    <w:rsid w:val="00006FC8"/>
    <w:rsid w:val="00016B02"/>
    <w:rsid w:val="0002623F"/>
    <w:rsid w:val="00032F77"/>
    <w:rsid w:val="000516F5"/>
    <w:rsid w:val="00062479"/>
    <w:rsid w:val="000679F3"/>
    <w:rsid w:val="00090B13"/>
    <w:rsid w:val="000A628C"/>
    <w:rsid w:val="000C4799"/>
    <w:rsid w:val="000E18BC"/>
    <w:rsid w:val="000F2B1F"/>
    <w:rsid w:val="000F621B"/>
    <w:rsid w:val="001003BB"/>
    <w:rsid w:val="00112B0D"/>
    <w:rsid w:val="00124B1E"/>
    <w:rsid w:val="001327FF"/>
    <w:rsid w:val="001355BB"/>
    <w:rsid w:val="0014332E"/>
    <w:rsid w:val="00145D67"/>
    <w:rsid w:val="00146C27"/>
    <w:rsid w:val="0015446B"/>
    <w:rsid w:val="00154B85"/>
    <w:rsid w:val="00176A6C"/>
    <w:rsid w:val="001B1FE4"/>
    <w:rsid w:val="001D5B3A"/>
    <w:rsid w:val="001F5A93"/>
    <w:rsid w:val="0023369A"/>
    <w:rsid w:val="00235B8C"/>
    <w:rsid w:val="00244991"/>
    <w:rsid w:val="00265472"/>
    <w:rsid w:val="002669EF"/>
    <w:rsid w:val="00285413"/>
    <w:rsid w:val="002A7062"/>
    <w:rsid w:val="002C011D"/>
    <w:rsid w:val="002D0FD4"/>
    <w:rsid w:val="002E2024"/>
    <w:rsid w:val="002E33AC"/>
    <w:rsid w:val="002F2BEA"/>
    <w:rsid w:val="002F4652"/>
    <w:rsid w:val="002F6E41"/>
    <w:rsid w:val="00324870"/>
    <w:rsid w:val="00334214"/>
    <w:rsid w:val="00337664"/>
    <w:rsid w:val="003469F8"/>
    <w:rsid w:val="003518C0"/>
    <w:rsid w:val="003537C9"/>
    <w:rsid w:val="00361E92"/>
    <w:rsid w:val="00375E19"/>
    <w:rsid w:val="003857FB"/>
    <w:rsid w:val="00392D16"/>
    <w:rsid w:val="003C2E1B"/>
    <w:rsid w:val="003E3A85"/>
    <w:rsid w:val="003E62C0"/>
    <w:rsid w:val="00402252"/>
    <w:rsid w:val="004043BF"/>
    <w:rsid w:val="00411CDC"/>
    <w:rsid w:val="004156E0"/>
    <w:rsid w:val="00432772"/>
    <w:rsid w:val="00454A78"/>
    <w:rsid w:val="00460721"/>
    <w:rsid w:val="0046450A"/>
    <w:rsid w:val="00483D01"/>
    <w:rsid w:val="004862DB"/>
    <w:rsid w:val="004869FC"/>
    <w:rsid w:val="004B46BF"/>
    <w:rsid w:val="004C3C79"/>
    <w:rsid w:val="004D1C34"/>
    <w:rsid w:val="004D482F"/>
    <w:rsid w:val="004E7557"/>
    <w:rsid w:val="004F5533"/>
    <w:rsid w:val="005568BE"/>
    <w:rsid w:val="005938DC"/>
    <w:rsid w:val="005B6066"/>
    <w:rsid w:val="005D3F58"/>
    <w:rsid w:val="005E0722"/>
    <w:rsid w:val="00601DA4"/>
    <w:rsid w:val="00616DDA"/>
    <w:rsid w:val="0061715A"/>
    <w:rsid w:val="00617422"/>
    <w:rsid w:val="0062151F"/>
    <w:rsid w:val="00622BE0"/>
    <w:rsid w:val="006271C5"/>
    <w:rsid w:val="00630799"/>
    <w:rsid w:val="00641AC0"/>
    <w:rsid w:val="00695307"/>
    <w:rsid w:val="006A21F9"/>
    <w:rsid w:val="006A2B23"/>
    <w:rsid w:val="006B6545"/>
    <w:rsid w:val="006E4A0D"/>
    <w:rsid w:val="006F15B4"/>
    <w:rsid w:val="006F39EB"/>
    <w:rsid w:val="007017F1"/>
    <w:rsid w:val="00722E95"/>
    <w:rsid w:val="00732722"/>
    <w:rsid w:val="00735267"/>
    <w:rsid w:val="00741223"/>
    <w:rsid w:val="00744C8A"/>
    <w:rsid w:val="0074540D"/>
    <w:rsid w:val="00763E3D"/>
    <w:rsid w:val="00782EB1"/>
    <w:rsid w:val="00784F0C"/>
    <w:rsid w:val="007A03CF"/>
    <w:rsid w:val="007B10FD"/>
    <w:rsid w:val="007B4326"/>
    <w:rsid w:val="007C13C8"/>
    <w:rsid w:val="007C1571"/>
    <w:rsid w:val="007C3C54"/>
    <w:rsid w:val="007D3D62"/>
    <w:rsid w:val="007D7E14"/>
    <w:rsid w:val="007F0FF8"/>
    <w:rsid w:val="008073BE"/>
    <w:rsid w:val="00812B14"/>
    <w:rsid w:val="00857433"/>
    <w:rsid w:val="0087388A"/>
    <w:rsid w:val="008A6EA6"/>
    <w:rsid w:val="008B54C4"/>
    <w:rsid w:val="008E3133"/>
    <w:rsid w:val="008F123C"/>
    <w:rsid w:val="008F5916"/>
    <w:rsid w:val="00900452"/>
    <w:rsid w:val="009233E3"/>
    <w:rsid w:val="00945F44"/>
    <w:rsid w:val="00973DCB"/>
    <w:rsid w:val="0098004F"/>
    <w:rsid w:val="0098023A"/>
    <w:rsid w:val="00994E9D"/>
    <w:rsid w:val="009D715B"/>
    <w:rsid w:val="009E0EA1"/>
    <w:rsid w:val="009E4009"/>
    <w:rsid w:val="009F0493"/>
    <w:rsid w:val="009F57ED"/>
    <w:rsid w:val="00A304D2"/>
    <w:rsid w:val="00A32205"/>
    <w:rsid w:val="00A335B5"/>
    <w:rsid w:val="00A4003E"/>
    <w:rsid w:val="00A57106"/>
    <w:rsid w:val="00A728D8"/>
    <w:rsid w:val="00A8005E"/>
    <w:rsid w:val="00A873A8"/>
    <w:rsid w:val="00A93F60"/>
    <w:rsid w:val="00A94921"/>
    <w:rsid w:val="00AA0CAD"/>
    <w:rsid w:val="00AA11DC"/>
    <w:rsid w:val="00AA1EC0"/>
    <w:rsid w:val="00AB4EE4"/>
    <w:rsid w:val="00AD2529"/>
    <w:rsid w:val="00AF51C9"/>
    <w:rsid w:val="00B07E25"/>
    <w:rsid w:val="00B20833"/>
    <w:rsid w:val="00B2738B"/>
    <w:rsid w:val="00B777B6"/>
    <w:rsid w:val="00B952B4"/>
    <w:rsid w:val="00B9537A"/>
    <w:rsid w:val="00BB4061"/>
    <w:rsid w:val="00BD4170"/>
    <w:rsid w:val="00C1316A"/>
    <w:rsid w:val="00C15BE8"/>
    <w:rsid w:val="00C24B8B"/>
    <w:rsid w:val="00C360BB"/>
    <w:rsid w:val="00C501DC"/>
    <w:rsid w:val="00C92FBA"/>
    <w:rsid w:val="00C95593"/>
    <w:rsid w:val="00CA3BDA"/>
    <w:rsid w:val="00CD24B1"/>
    <w:rsid w:val="00CD55CD"/>
    <w:rsid w:val="00CD5F87"/>
    <w:rsid w:val="00CE1FDA"/>
    <w:rsid w:val="00CF05B8"/>
    <w:rsid w:val="00CF581E"/>
    <w:rsid w:val="00CF5A4B"/>
    <w:rsid w:val="00D2490F"/>
    <w:rsid w:val="00D271F1"/>
    <w:rsid w:val="00D459F9"/>
    <w:rsid w:val="00D52EDE"/>
    <w:rsid w:val="00D64E2F"/>
    <w:rsid w:val="00D66BD7"/>
    <w:rsid w:val="00DA43D0"/>
    <w:rsid w:val="00DA7856"/>
    <w:rsid w:val="00DE54CB"/>
    <w:rsid w:val="00E15D42"/>
    <w:rsid w:val="00E1646D"/>
    <w:rsid w:val="00E231CE"/>
    <w:rsid w:val="00E26D2A"/>
    <w:rsid w:val="00E60C91"/>
    <w:rsid w:val="00E62DE4"/>
    <w:rsid w:val="00E641E4"/>
    <w:rsid w:val="00E83BF4"/>
    <w:rsid w:val="00E93ED5"/>
    <w:rsid w:val="00E97023"/>
    <w:rsid w:val="00EB1D2C"/>
    <w:rsid w:val="00EC3B5F"/>
    <w:rsid w:val="00EE101C"/>
    <w:rsid w:val="00F174EF"/>
    <w:rsid w:val="00F44305"/>
    <w:rsid w:val="00F460DB"/>
    <w:rsid w:val="00F5333E"/>
    <w:rsid w:val="00F60532"/>
    <w:rsid w:val="00F61609"/>
    <w:rsid w:val="00F7035D"/>
    <w:rsid w:val="00F71B84"/>
    <w:rsid w:val="00FB01F0"/>
    <w:rsid w:val="00FB5979"/>
    <w:rsid w:val="00FD64F9"/>
    <w:rsid w:val="00FD7CB8"/>
    <w:rsid w:val="00FE04D5"/>
    <w:rsid w:val="00FE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4CB"/>
  </w:style>
  <w:style w:type="paragraph" w:styleId="1">
    <w:name w:val="heading 1"/>
    <w:basedOn w:val="a"/>
    <w:next w:val="a"/>
    <w:qFormat/>
    <w:rsid w:val="00DE54CB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E54C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E54C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E54CB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DE54CB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DE54CB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4CB"/>
    <w:pPr>
      <w:jc w:val="both"/>
    </w:pPr>
    <w:rPr>
      <w:sz w:val="28"/>
    </w:rPr>
  </w:style>
  <w:style w:type="paragraph" w:styleId="a4">
    <w:name w:val="Body Text Indent"/>
    <w:basedOn w:val="a"/>
    <w:rsid w:val="00DE54CB"/>
    <w:pPr>
      <w:ind w:firstLine="567"/>
    </w:pPr>
    <w:rPr>
      <w:sz w:val="28"/>
    </w:rPr>
  </w:style>
  <w:style w:type="paragraph" w:styleId="20">
    <w:name w:val="Body Text Indent 2"/>
    <w:basedOn w:val="a"/>
    <w:rsid w:val="00DE54CB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DE54CB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DE54CB"/>
    <w:pPr>
      <w:jc w:val="center"/>
    </w:pPr>
    <w:rPr>
      <w:b/>
      <w:sz w:val="32"/>
    </w:rPr>
  </w:style>
  <w:style w:type="paragraph" w:styleId="a6">
    <w:name w:val="Block Text"/>
    <w:basedOn w:val="a"/>
    <w:rsid w:val="00DE54CB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7C1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1571"/>
  </w:style>
  <w:style w:type="paragraph" w:styleId="a9">
    <w:name w:val="footer"/>
    <w:basedOn w:val="a"/>
    <w:link w:val="aa"/>
    <w:rsid w:val="007C1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1571"/>
  </w:style>
  <w:style w:type="character" w:customStyle="1" w:styleId="Datenum">
    <w:name w:val="Date_num"/>
    <w:rsid w:val="00112B0D"/>
  </w:style>
  <w:style w:type="paragraph" w:styleId="ab">
    <w:name w:val="List Paragraph"/>
    <w:basedOn w:val="a"/>
    <w:uiPriority w:val="99"/>
    <w:qFormat/>
    <w:rsid w:val="00D27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D2490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4B46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rsid w:val="00722E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2E95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5E0722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4CB"/>
  </w:style>
  <w:style w:type="paragraph" w:styleId="1">
    <w:name w:val="heading 1"/>
    <w:basedOn w:val="a"/>
    <w:next w:val="a"/>
    <w:qFormat/>
    <w:rsid w:val="00DE54CB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E54C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E54C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E54CB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DE54CB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DE54CB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4CB"/>
    <w:pPr>
      <w:jc w:val="both"/>
    </w:pPr>
    <w:rPr>
      <w:sz w:val="28"/>
    </w:rPr>
  </w:style>
  <w:style w:type="paragraph" w:styleId="a4">
    <w:name w:val="Body Text Indent"/>
    <w:basedOn w:val="a"/>
    <w:rsid w:val="00DE54CB"/>
    <w:pPr>
      <w:ind w:firstLine="567"/>
    </w:pPr>
    <w:rPr>
      <w:sz w:val="28"/>
    </w:rPr>
  </w:style>
  <w:style w:type="paragraph" w:styleId="20">
    <w:name w:val="Body Text Indent 2"/>
    <w:basedOn w:val="a"/>
    <w:rsid w:val="00DE54CB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DE54CB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DE54CB"/>
    <w:pPr>
      <w:jc w:val="center"/>
    </w:pPr>
    <w:rPr>
      <w:b/>
      <w:sz w:val="32"/>
    </w:rPr>
  </w:style>
  <w:style w:type="paragraph" w:styleId="a6">
    <w:name w:val="Block Text"/>
    <w:basedOn w:val="a"/>
    <w:rsid w:val="00DE54CB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7C1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1571"/>
  </w:style>
  <w:style w:type="paragraph" w:styleId="a9">
    <w:name w:val="footer"/>
    <w:basedOn w:val="a"/>
    <w:link w:val="aa"/>
    <w:rsid w:val="007C1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1571"/>
  </w:style>
  <w:style w:type="character" w:customStyle="1" w:styleId="Datenum">
    <w:name w:val="Date_num"/>
    <w:rsid w:val="00112B0D"/>
  </w:style>
  <w:style w:type="paragraph" w:styleId="ab">
    <w:name w:val="List Paragraph"/>
    <w:basedOn w:val="a"/>
    <w:uiPriority w:val="99"/>
    <w:qFormat/>
    <w:rsid w:val="00D27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D2490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4B46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rsid w:val="00722E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2E95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5E0722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D2CA7463C204F8D30FF00961C53EACEF6A841A2F99FDAB63E6E2081AED5C88FAE1FB0046CFFACF826A9A1XBQ7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400900.3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91C0-7669-48DB-907B-BE06698D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e.medvedeva</cp:lastModifiedBy>
  <cp:revision>6</cp:revision>
  <cp:lastPrinted>2023-02-09T12:17:00Z</cp:lastPrinted>
  <dcterms:created xsi:type="dcterms:W3CDTF">2023-07-19T15:06:00Z</dcterms:created>
  <dcterms:modified xsi:type="dcterms:W3CDTF">2023-07-20T15:08:00Z</dcterms:modified>
</cp:coreProperties>
</file>